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AD5B" w14:textId="77777777" w:rsidR="007921FD" w:rsidRPr="005F79F9" w:rsidRDefault="007921FD" w:rsidP="001038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</w:t>
      </w:r>
    </w:p>
    <w:p w14:paraId="74B554C5" w14:textId="77777777" w:rsidR="007921FD" w:rsidRPr="005F79F9" w:rsidRDefault="007921FD" w:rsidP="007921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องค์การบริหารส่วนตำบลปะเหลียน</w:t>
      </w:r>
    </w:p>
    <w:p w14:paraId="6B820C2A" w14:textId="77777777" w:rsidR="007921FD" w:rsidRPr="005F79F9" w:rsidRDefault="007921FD" w:rsidP="007921FD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7719982C" w14:textId="77777777" w:rsidR="007921FD" w:rsidRPr="005F79F9" w:rsidRDefault="007921FD" w:rsidP="007921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  <w:t>ขอเสนอโครงการขลิบหนังหุ้มปลายอวัยวะเพศชาย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>เพื่อการป้องกันโรค</w:t>
      </w:r>
    </w:p>
    <w:p w14:paraId="2BEFC5FF" w14:textId="77777777" w:rsidR="007921FD" w:rsidRPr="005F79F9" w:rsidRDefault="007921FD" w:rsidP="007921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กองทุนหลักประกันสุขภาพองค์การบริหารส่วนตำบลปะเหลียน</w:t>
      </w:r>
    </w:p>
    <w:p w14:paraId="288BA4C6" w14:textId="77777777" w:rsidR="007921FD" w:rsidRPr="005F79F9" w:rsidRDefault="007921FD" w:rsidP="007921FD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14:paraId="103D114E" w14:textId="78E93F9A" w:rsidR="007921FD" w:rsidRPr="005F79F9" w:rsidRDefault="00735A03" w:rsidP="00735A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7921FD" w:rsidRPr="005F79F9">
        <w:rPr>
          <w:rFonts w:ascii="TH SarabunIT๙" w:hAnsi="TH SarabunIT๙" w:cs="TH SarabunIT๙"/>
          <w:sz w:val="32"/>
          <w:szCs w:val="32"/>
          <w:cs/>
        </w:rPr>
        <w:t>ด้วยกองการศึกษา</w:t>
      </w:r>
      <w:r w:rsidR="001D403F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1D403F" w:rsidRPr="005F79F9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7921FD" w:rsidRPr="005F79F9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 w:rsidR="001D403F" w:rsidRPr="005F79F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ปะเหลียน </w:t>
      </w:r>
      <w:r w:rsidR="007921FD" w:rsidRPr="005F79F9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</w:t>
      </w:r>
      <w:r w:rsidR="001D403F" w:rsidRPr="005F79F9">
        <w:rPr>
          <w:rFonts w:ascii="TH SarabunIT๙" w:hAnsi="TH SarabunIT๙" w:cs="TH SarabunIT๙"/>
          <w:sz w:val="32"/>
          <w:szCs w:val="32"/>
          <w:cs/>
        </w:rPr>
        <w:t>ารขลิบหนังหุ้มปลายอวัยวะเพศชาย</w:t>
      </w:r>
      <w:r w:rsidRPr="005F79F9">
        <w:rPr>
          <w:rFonts w:ascii="TH SarabunIT๙" w:hAnsi="TH SarabunIT๙" w:cs="TH SarabunIT๙"/>
          <w:sz w:val="32"/>
          <w:szCs w:val="32"/>
          <w:cs/>
        </w:rPr>
        <w:t>เพื่อการป้องกันโรค</w:t>
      </w:r>
      <w:r w:rsidR="001D403F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389A" w:rsidRPr="005F79F9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7921FD" w:rsidRPr="005F79F9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1D403F" w:rsidRPr="005F79F9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F07B0A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03F" w:rsidRPr="005F79F9">
        <w:rPr>
          <w:rFonts w:ascii="TH SarabunIT๙" w:hAnsi="TH SarabunIT๙" w:cs="TH SarabunIT๙"/>
          <w:sz w:val="32"/>
          <w:szCs w:val="32"/>
          <w:cs/>
        </w:rPr>
        <w:t>256</w:t>
      </w:r>
      <w:r w:rsidR="00E7389A" w:rsidRPr="005F79F9">
        <w:rPr>
          <w:rFonts w:ascii="TH SarabunIT๙" w:hAnsi="TH SarabunIT๙" w:cs="TH SarabunIT๙"/>
          <w:sz w:val="32"/>
          <w:szCs w:val="32"/>
          <w:cs/>
        </w:rPr>
        <w:t>7</w:t>
      </w:r>
      <w:r w:rsidR="007921FD" w:rsidRPr="005F79F9">
        <w:rPr>
          <w:rFonts w:ascii="TH SarabunIT๙" w:hAnsi="TH SarabunIT๙" w:cs="TH SarabunIT๙"/>
          <w:sz w:val="32"/>
          <w:szCs w:val="32"/>
          <w:cs/>
        </w:rPr>
        <w:t xml:space="preserve"> โดยขอรับการสนับสนุนงบประมาณจากกองทุนหลักประกันสุขภาพองค์การบริหารส่วนตำบลปะเหลียน เป็นเงิน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389A" w:rsidRPr="005F79F9">
        <w:rPr>
          <w:rFonts w:ascii="TH SarabunIT๙" w:hAnsi="TH SarabunIT๙" w:cs="TH SarabunIT๙"/>
          <w:sz w:val="32"/>
          <w:szCs w:val="32"/>
          <w:cs/>
        </w:rPr>
        <w:t>41</w:t>
      </w:r>
      <w:r w:rsidR="004F0465" w:rsidRPr="005F79F9">
        <w:rPr>
          <w:rFonts w:ascii="TH SarabunIT๙" w:hAnsi="TH SarabunIT๙" w:cs="TH SarabunIT๙"/>
          <w:sz w:val="32"/>
          <w:szCs w:val="32"/>
          <w:cs/>
        </w:rPr>
        <w:t>,</w:t>
      </w:r>
      <w:r w:rsidR="005369A8" w:rsidRPr="005F79F9">
        <w:rPr>
          <w:rFonts w:ascii="TH SarabunIT๙" w:hAnsi="TH SarabunIT๙" w:cs="TH SarabunIT๙"/>
          <w:sz w:val="32"/>
          <w:szCs w:val="32"/>
        </w:rPr>
        <w:t>0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>50</w:t>
      </w:r>
      <w:r w:rsidR="007921FD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>บาท</w:t>
      </w:r>
      <w:r w:rsidR="005F79F9">
        <w:rPr>
          <w:rFonts w:ascii="TH SarabunIT๙" w:hAnsi="TH SarabunIT๙" w:cs="TH SarabunIT๙" w:hint="cs"/>
          <w:sz w:val="32"/>
          <w:szCs w:val="32"/>
          <w:cs/>
        </w:rPr>
        <w:t xml:space="preserve">                 (สี่หมื่นหนึ่งพันห้าสิบบาทถ้วน)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1FD" w:rsidRPr="005F79F9">
        <w:rPr>
          <w:rFonts w:ascii="TH SarabunIT๙" w:hAnsi="TH SarabunIT๙" w:cs="TH SarabunIT๙"/>
          <w:sz w:val="32"/>
          <w:szCs w:val="32"/>
          <w:cs/>
        </w:rPr>
        <w:t>โดยมีรายละเอียดแผนงาน/โครงการ/กิจกรรม ดังนี้</w:t>
      </w:r>
    </w:p>
    <w:p w14:paraId="11CD9ADB" w14:textId="77777777" w:rsidR="006706E4" w:rsidRPr="005F79F9" w:rsidRDefault="007921FD" w:rsidP="006706E4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BA7BE8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</w:t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B32FF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ฯ ลงรายละเอียด)</w:t>
      </w:r>
    </w:p>
    <w:p w14:paraId="68303D88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ลักการและเหตุผล</w:t>
      </w:r>
      <w:r w:rsidR="007921FD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B58AD6" w14:textId="20B482DB" w:rsidR="00BF36FF" w:rsidRPr="005F79F9" w:rsidRDefault="007921FD" w:rsidP="0016538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การขลิบหนังหุ้มปลายอ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>วัยวะเพศชาย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>(เพศชาย) เป็นการง่ายต่อการชำระความ</w:t>
      </w:r>
      <w:r w:rsidRPr="005F79F9">
        <w:rPr>
          <w:rFonts w:ascii="TH SarabunIT๙" w:hAnsi="TH SarabunIT๙" w:cs="TH SarabunIT๙"/>
          <w:sz w:val="32"/>
          <w:szCs w:val="32"/>
          <w:cs/>
        </w:rPr>
        <w:t>สกปรก แล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ะทำความสะอาดทั้งภายในและภายนอก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เอาใจใส่ในการรักษาสุขอนามัย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ทำความสะอาดร่างกาย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เมื่อขลิบหนังหุ้มปลายอวัยวะเพศชายออก</w:t>
      </w:r>
      <w:r w:rsidR="001D403F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ช่วยให้การรักษาความสะอาด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ได้ดีขึ้น </w:t>
      </w:r>
      <w:r w:rsidRPr="005F79F9">
        <w:rPr>
          <w:rFonts w:ascii="TH SarabunIT๙" w:hAnsi="TH SarabunIT๙" w:cs="TH SarabunIT๙"/>
          <w:sz w:val="32"/>
          <w:szCs w:val="32"/>
          <w:cs/>
        </w:rPr>
        <w:t>ประกอบกับวงการแพทย์สมัยใหม่ได้วิเคราะห์มาแล้วเช่นกันว่า การขลิบหนังหุ้มปลายอวัยวะเพศนั้น มีคุณ</w:t>
      </w:r>
      <w:r w:rsidR="001D403F" w:rsidRPr="005F79F9">
        <w:rPr>
          <w:rFonts w:ascii="TH SarabunIT๙" w:hAnsi="TH SarabunIT๙" w:cs="TH SarabunIT๙"/>
          <w:sz w:val="32"/>
          <w:szCs w:val="32"/>
          <w:cs/>
        </w:rPr>
        <w:t xml:space="preserve">ประโยชน์มากมาย </w:t>
      </w:r>
      <w:r w:rsidRPr="005F79F9">
        <w:rPr>
          <w:rFonts w:ascii="TH SarabunIT๙" w:hAnsi="TH SarabunIT๙" w:cs="TH SarabunIT๙"/>
          <w:sz w:val="32"/>
          <w:szCs w:val="32"/>
          <w:cs/>
        </w:rPr>
        <w:t>สามารถป้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องกันการเป็นมะเร็งอวัยวะเพศชาย </w:t>
      </w:r>
      <w:r w:rsidRPr="005F79F9">
        <w:rPr>
          <w:rFonts w:ascii="TH SarabunIT๙" w:hAnsi="TH SarabunIT๙" w:cs="TH SarabunIT๙"/>
          <w:sz w:val="32"/>
          <w:szCs w:val="32"/>
          <w:cs/>
        </w:rPr>
        <w:t>อีกทั้งยังลดอัตราการติดเชื้อในระบบการขับถ่าย โรคติดต่อทางเพศสัมพันธ์ ง่ายต่อการทำความสะอาด</w:t>
      </w:r>
      <w:r w:rsidR="00165382" w:rsidRPr="005F79F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5F79F9">
        <w:rPr>
          <w:rFonts w:ascii="TH SarabunIT๙" w:hAnsi="TH SarabunIT๙" w:cs="TH SarabunIT๙"/>
          <w:sz w:val="32"/>
          <w:szCs w:val="32"/>
          <w:cs/>
        </w:rPr>
        <w:t>ถูกสุขลักษณะ</w:t>
      </w:r>
    </w:p>
    <w:p w14:paraId="71EACB07" w14:textId="19C7E46A" w:rsidR="006706E4" w:rsidRPr="005F79F9" w:rsidRDefault="00BF36FF" w:rsidP="00165382">
      <w:pPr>
        <w:ind w:firstLine="720"/>
        <w:jc w:val="thaiDistribute"/>
        <w:rPr>
          <w:rFonts w:ascii="TH SarabunIT๙" w:eastAsia="Cordia New" w:hAnsi="TH SarabunIT๙" w:cs="TH SarabunIT๙"/>
          <w:sz w:val="28"/>
          <w:szCs w:val="28"/>
          <w:cs/>
        </w:rPr>
      </w:pP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เนื่องจากประชาชน (เพศชาย) ในตำบลปะเหลียน ส่วนหนึ่งที่ไม่ได้ขลิบหนังหุ้มปลายอวัยวะเพศต้องหมั่นดูแลรักษาทำความสะอาดอย่างสม่ำเสมอ เพื่อลดภาวะหมักหมมของเชื้อโรค และกลิ่นอับไม่พึงประสงค์ที่อาจจะเกิดขึ้นได้ อีกทั้งในรายที่หนังหุ้มปลายอวัยวะเพศตีบแคบมาก จะทำให้ปัสสาวะลำบาก เสี่ยงต่อการติดเชื้อในทางเดินปัสสาวะ และหากทำความสะอาดไม่ดีก็จะนำไปสู่การเกิดหนังหุ้มปลายอวัยวะอักเสบได้ ดังนั้น</w:t>
      </w:r>
      <w:r w:rsidR="00165382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 องค์การบริหารส่วนตำบลปะเหลียน เห็นความสำคัญของการขลิบหนังหุ้มปลายอวัยวะเพศชาย</w:t>
      </w:r>
      <w:r w:rsidR="00165382" w:rsidRPr="005F79F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5F79F9">
        <w:rPr>
          <w:rFonts w:ascii="TH SarabunIT๙" w:hAnsi="TH SarabunIT๙" w:cs="TH SarabunIT๙"/>
          <w:sz w:val="32"/>
          <w:szCs w:val="32"/>
          <w:cs/>
        </w:rPr>
        <w:t>เพื่อการป้องกันโรค จึงได้จัดทำโครงการดังกล่าวขึ้น เพื่อเป็นการป้องกันและลดการสะสมของเชื้อโรค เสริมสร้างสุขอนามัยที่ดีในเพศชาย ให้ง่ายต่อการทำความสะอาด ซึ่งจะทำให้ประชาชนเพศชายในพื้นที่ตำบลปะเหลียนมีความเสี่ยงในการติดเชื้อต่างๆลดน้อยลง สามารถเข้าถึงบริการด้านส่งเสริมและป้องกันโรค</w:t>
      </w:r>
      <w:r w:rsidR="007921FD" w:rsidRPr="005F79F9">
        <w:rPr>
          <w:rFonts w:ascii="TH SarabunIT๙" w:eastAsia="Cordia New" w:hAnsi="TH SarabunIT๙" w:cs="TH SarabunIT๙"/>
          <w:sz w:val="28"/>
          <w:szCs w:val="28"/>
          <w:cs/>
        </w:rPr>
        <w:t xml:space="preserve"> </w:t>
      </w:r>
    </w:p>
    <w:p w14:paraId="577BC141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1. วัตถุประสงค์/ตัวชี้วัด</w:t>
      </w:r>
    </w:p>
    <w:p w14:paraId="41B1C23D" w14:textId="3BF5ECAE" w:rsidR="006706E4" w:rsidRPr="005F79F9" w:rsidRDefault="006706E4" w:rsidP="005A74B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1</w:t>
      </w:r>
      <w:r w:rsidR="007921FD" w:rsidRPr="005F79F9">
        <w:rPr>
          <w:rFonts w:ascii="TH SarabunIT๙" w:hAnsi="TH SarabunIT๙" w:cs="TH SarabunIT๙"/>
          <w:sz w:val="32"/>
          <w:szCs w:val="32"/>
          <w:cs/>
        </w:rPr>
        <w:t xml:space="preserve"> บริการขลิบหนังหุ้มปลายอวัยวะเพศ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1FD" w:rsidRPr="005F79F9">
        <w:rPr>
          <w:rFonts w:ascii="TH SarabunIT๙" w:hAnsi="TH SarabunIT๙" w:cs="TH SarabunIT๙"/>
          <w:sz w:val="32"/>
          <w:szCs w:val="32"/>
          <w:cs/>
        </w:rPr>
        <w:t>แก่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>ประชาชน (</w:t>
      </w:r>
      <w:r w:rsidR="007921FD" w:rsidRPr="005F79F9">
        <w:rPr>
          <w:rFonts w:ascii="TH SarabunIT๙" w:hAnsi="TH SarabunIT๙" w:cs="TH SarabunIT๙"/>
          <w:sz w:val="32"/>
          <w:szCs w:val="32"/>
          <w:cs/>
        </w:rPr>
        <w:t>เพศชาย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921FD" w:rsidRPr="005F79F9">
        <w:rPr>
          <w:rFonts w:ascii="TH SarabunIT๙" w:hAnsi="TH SarabunIT๙" w:cs="TH SarabunIT๙"/>
          <w:sz w:val="32"/>
          <w:szCs w:val="32"/>
          <w:cs/>
        </w:rPr>
        <w:t xml:space="preserve">ในเขตองค์การบริหารส่วนตำบลปะเหลียน เพื่อลดภาวะเสี่ยงการติดเชื้อและภาวะเลือดออกมาก   </w:t>
      </w:r>
    </w:p>
    <w:p w14:paraId="5B758004" w14:textId="77777777" w:rsidR="006706E4" w:rsidRPr="005F79F9" w:rsidRDefault="006706E4" w:rsidP="005D1B6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</w:rPr>
        <w:t>2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1FD" w:rsidRPr="005F79F9">
        <w:rPr>
          <w:rFonts w:ascii="TH SarabunIT๙" w:hAnsi="TH SarabunIT๙" w:cs="TH SarabunIT๙"/>
          <w:sz w:val="32"/>
          <w:szCs w:val="32"/>
          <w:cs/>
        </w:rPr>
        <w:t>เพื่อรณรงค์และสร้างความเข้าใจในการดูแลสุขภาพและป้องกันโรคโดยเฉพาะโรคติดเชื้อ</w:t>
      </w:r>
    </w:p>
    <w:p w14:paraId="45BCFBD5" w14:textId="77777777" w:rsidR="006706E4" w:rsidRPr="005F79F9" w:rsidRDefault="006706E4" w:rsidP="005D1B6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</w:rPr>
        <w:t>3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21FD" w:rsidRPr="005F79F9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ประชาชน (เพศชาย) </w:t>
      </w:r>
      <w:r w:rsidR="007921FD" w:rsidRPr="005F79F9">
        <w:rPr>
          <w:rFonts w:ascii="TH SarabunIT๙" w:hAnsi="TH SarabunIT๙" w:cs="TH SarabunIT๙"/>
          <w:sz w:val="32"/>
          <w:szCs w:val="32"/>
          <w:cs/>
        </w:rPr>
        <w:t>ในเขตพื้นที่ได้เข้าถึงบริการด้านส่งเสริมและป้องกันโรค</w:t>
      </w:r>
    </w:p>
    <w:p w14:paraId="7E16072C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2. วิธีดำเนินการ</w:t>
      </w:r>
    </w:p>
    <w:p w14:paraId="2E1E194C" w14:textId="114FA992" w:rsidR="006706E4" w:rsidRPr="005F79F9" w:rsidRDefault="006706E4" w:rsidP="005D1B6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1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>ประชุมคณะทำงาน</w:t>
      </w:r>
      <w:r w:rsidR="00230009" w:rsidRPr="005F79F9">
        <w:rPr>
          <w:rFonts w:ascii="TH SarabunIT๙" w:hAnsi="TH SarabunIT๙" w:cs="TH SarabunIT๙"/>
          <w:sz w:val="32"/>
          <w:szCs w:val="32"/>
          <w:cs/>
        </w:rPr>
        <w:t xml:space="preserve"> เพื่อวางแผนการดำเนินโครงการ</w:t>
      </w:r>
    </w:p>
    <w:p w14:paraId="53BD4B41" w14:textId="2DD8D382" w:rsidR="006706E4" w:rsidRPr="005F79F9" w:rsidRDefault="006706E4" w:rsidP="005D1B6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2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30009" w:rsidRPr="005F79F9">
        <w:rPr>
          <w:rFonts w:ascii="TH SarabunIT๙" w:hAnsi="TH SarabunIT๙" w:cs="TH SarabunIT๙"/>
          <w:sz w:val="32"/>
          <w:szCs w:val="32"/>
          <w:cs/>
        </w:rPr>
        <w:t>ประชาสัมพันธ์ สำรวจ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ประชาชน (เพศชาย) </w:t>
      </w:r>
      <w:r w:rsidR="00230009" w:rsidRPr="005F79F9">
        <w:rPr>
          <w:rFonts w:ascii="TH SarabunIT๙" w:hAnsi="TH SarabunIT๙" w:cs="TH SarabunIT๙"/>
          <w:sz w:val="32"/>
          <w:szCs w:val="32"/>
          <w:cs/>
        </w:rPr>
        <w:t>ที่สนใจเข้าร่วมโครงการ</w:t>
      </w:r>
    </w:p>
    <w:p w14:paraId="1FFCE3DE" w14:textId="1A6B86ED" w:rsidR="006706E4" w:rsidRPr="005F79F9" w:rsidRDefault="006706E4" w:rsidP="005D1B6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3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0009" w:rsidRPr="005F79F9">
        <w:rPr>
          <w:rFonts w:ascii="TH SarabunIT๙" w:hAnsi="TH SarabunIT๙" w:cs="TH SarabunIT๙"/>
          <w:sz w:val="32"/>
          <w:szCs w:val="32"/>
          <w:cs/>
        </w:rPr>
        <w:t>ดำเนินการตามโครงการ</w:t>
      </w:r>
    </w:p>
    <w:p w14:paraId="43BE7AAA" w14:textId="77777777" w:rsidR="00230009" w:rsidRPr="005F79F9" w:rsidRDefault="00735A03" w:rsidP="00735A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230009" w:rsidRPr="005F79F9">
        <w:rPr>
          <w:rFonts w:ascii="TH SarabunIT๙" w:hAnsi="TH SarabunIT๙" w:cs="TH SarabunIT๙"/>
          <w:sz w:val="32"/>
          <w:szCs w:val="32"/>
          <w:cs/>
        </w:rPr>
        <w:t>- อบรมให้ความรู้การดูแลสุขภาพ(การป้องกันโรคติดต่อ) แก่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>(เพศชาย)</w:t>
      </w:r>
    </w:p>
    <w:p w14:paraId="7D749C61" w14:textId="2B456007" w:rsidR="00230009" w:rsidRPr="005F79F9" w:rsidRDefault="00735A03" w:rsidP="005D1B6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  <w:t xml:space="preserve">- ขลิบอวัยวะเพศ </w:t>
      </w:r>
      <w:r w:rsidR="00230009" w:rsidRPr="005F79F9">
        <w:rPr>
          <w:rFonts w:ascii="TH SarabunIT๙" w:hAnsi="TH SarabunIT๙" w:cs="TH SarabunIT๙"/>
          <w:sz w:val="32"/>
          <w:szCs w:val="32"/>
          <w:cs/>
        </w:rPr>
        <w:t>แก่</w:t>
      </w:r>
      <w:r w:rsidRPr="005F79F9">
        <w:rPr>
          <w:rFonts w:ascii="TH SarabunIT๙" w:hAnsi="TH SarabunIT๙" w:cs="TH SarabunIT๙"/>
          <w:sz w:val="32"/>
          <w:szCs w:val="32"/>
          <w:cs/>
        </w:rPr>
        <w:t>ประชาชน (เพศชาย)</w:t>
      </w:r>
    </w:p>
    <w:p w14:paraId="7DA02028" w14:textId="77777777" w:rsidR="00230009" w:rsidRPr="005F79F9" w:rsidRDefault="00230009" w:rsidP="005D1B6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4. ติดตามและประเมินผล</w:t>
      </w:r>
    </w:p>
    <w:p w14:paraId="02FEA688" w14:textId="6485B1E4" w:rsidR="0070212B" w:rsidRDefault="0070212B" w:rsidP="005D1B6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5. รายงานผลการดำเนินโครงการ</w:t>
      </w:r>
    </w:p>
    <w:p w14:paraId="11D1DEFD" w14:textId="77777777" w:rsidR="00B02037" w:rsidRPr="005F79F9" w:rsidRDefault="00B02037" w:rsidP="00B0203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3. เป้าหมายการดำเนินงาน</w:t>
      </w:r>
    </w:p>
    <w:p w14:paraId="3B644B54" w14:textId="10900B3A" w:rsidR="00B02037" w:rsidRDefault="00B02037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 xml:space="preserve">(เพศชาย) </w:t>
      </w:r>
      <w:r w:rsidR="005D1B6B" w:rsidRPr="005F79F9">
        <w:rPr>
          <w:rFonts w:ascii="TH SarabunIT๙" w:hAnsi="TH SarabunIT๙" w:cs="TH SarabunIT๙"/>
          <w:sz w:val="32"/>
          <w:szCs w:val="32"/>
          <w:cs/>
        </w:rPr>
        <w:t>ในเขต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5D1B6B" w:rsidRPr="005F79F9">
        <w:rPr>
          <w:rFonts w:ascii="TH SarabunIT๙" w:hAnsi="TH SarabunIT๙" w:cs="TH SarabunIT๙"/>
          <w:sz w:val="32"/>
          <w:szCs w:val="32"/>
          <w:cs/>
        </w:rPr>
        <w:t>ตำบลปะเหลียน</w:t>
      </w:r>
      <w:r w:rsidR="00D374B7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="00F92EFA" w:rsidRPr="005F79F9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5F79F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10B711D" w14:textId="32844D8A" w:rsidR="005A74B6" w:rsidRPr="005F79F9" w:rsidRDefault="005A74B6" w:rsidP="005A74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1AAB0EE" w14:textId="77777777" w:rsidR="006706E4" w:rsidRPr="005F79F9" w:rsidRDefault="00B02037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331C6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ระยะ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เวลาดำเนินการ</w:t>
      </w:r>
    </w:p>
    <w:p w14:paraId="5C526503" w14:textId="12A80A90" w:rsidR="00B02037" w:rsidRPr="005F79F9" w:rsidRDefault="006706E4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91947" w:rsidRPr="005F79F9">
        <w:rPr>
          <w:rFonts w:ascii="TH SarabunIT๙" w:hAnsi="TH SarabunIT๙" w:cs="TH SarabunIT๙"/>
          <w:sz w:val="32"/>
          <w:szCs w:val="32"/>
          <w:cs/>
        </w:rPr>
        <w:t>ตั้งแต่ วันที่</w:t>
      </w:r>
      <w:r w:rsidR="00C91947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74B7" w:rsidRPr="005F79F9">
        <w:rPr>
          <w:rFonts w:ascii="TH SarabunIT๙" w:hAnsi="TH SarabunIT๙" w:cs="TH SarabunIT๙"/>
          <w:sz w:val="32"/>
          <w:szCs w:val="32"/>
          <w:cs/>
        </w:rPr>
        <w:t>1</w:t>
      </w:r>
      <w:r w:rsidR="00C91947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74B7" w:rsidRPr="005F79F9">
        <w:rPr>
          <w:rFonts w:ascii="TH SarabunIT๙" w:hAnsi="TH SarabunIT๙" w:cs="TH SarabunIT๙"/>
          <w:sz w:val="32"/>
          <w:szCs w:val="32"/>
          <w:cs/>
        </w:rPr>
        <w:t>-</w:t>
      </w:r>
      <w:r w:rsidR="00C91947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74B7" w:rsidRPr="005F79F9">
        <w:rPr>
          <w:rFonts w:ascii="TH SarabunIT๙" w:hAnsi="TH SarabunIT๙" w:cs="TH SarabunIT๙"/>
          <w:sz w:val="32"/>
          <w:szCs w:val="32"/>
          <w:cs/>
        </w:rPr>
        <w:t>30 เมษายน 256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7</w:t>
      </w:r>
    </w:p>
    <w:p w14:paraId="5FFA1A06" w14:textId="77777777" w:rsidR="006706E4" w:rsidRPr="005F79F9" w:rsidRDefault="00B02037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ดำเนินการ</w:t>
      </w:r>
    </w:p>
    <w:p w14:paraId="18C554A3" w14:textId="77777777" w:rsidR="00064620" w:rsidRPr="005F79F9" w:rsidRDefault="00207B3F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>- ณ ห้องประชุมสภา</w:t>
      </w:r>
      <w:r w:rsidR="00D374B7" w:rsidRPr="005F79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ะเหลียน</w:t>
      </w:r>
    </w:p>
    <w:p w14:paraId="654CBFBD" w14:textId="1AD87E7F" w:rsidR="006706E4" w:rsidRPr="005F79F9" w:rsidRDefault="00207B3F" w:rsidP="007D3A97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5F79F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</w:t>
      </w:r>
      <w:r w:rsidRPr="005F79F9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- </w:t>
      </w:r>
      <w:r w:rsidR="007D3A97" w:rsidRPr="005A74B6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1D403F" w:rsidRPr="005A74B6">
        <w:rPr>
          <w:rFonts w:ascii="TH SarabunIT๙" w:hAnsi="TH SarabunIT๙" w:cs="TH SarabunIT๙"/>
          <w:sz w:val="32"/>
          <w:szCs w:val="32"/>
        </w:rPr>
        <w:t xml:space="preserve"> </w:t>
      </w:r>
      <w:r w:rsidR="00BA7155" w:rsidRPr="005A74B6">
        <w:rPr>
          <w:rFonts w:ascii="TH SarabunIT๙" w:hAnsi="TH SarabunIT๙" w:cs="TH SarabunIT๙"/>
          <w:sz w:val="32"/>
          <w:szCs w:val="32"/>
        </w:rPr>
        <w:t>:</w:t>
      </w:r>
      <w:r w:rsidRPr="005A74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74B7" w:rsidRPr="005A74B6">
        <w:rPr>
          <w:rFonts w:ascii="TH SarabunIT๙" w:hAnsi="TH SarabunIT๙" w:cs="TH SarabunIT๙"/>
          <w:sz w:val="32"/>
          <w:szCs w:val="32"/>
          <w:cs/>
        </w:rPr>
        <w:t xml:space="preserve">นางจิตตมาส  รักไทย  </w:t>
      </w:r>
      <w:r w:rsidR="00D331C6" w:rsidRPr="005A74B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374B7" w:rsidRPr="005A74B6">
        <w:rPr>
          <w:rFonts w:ascii="TH SarabunIT๙" w:hAnsi="TH SarabunIT๙" w:cs="TH SarabunIT๙"/>
          <w:sz w:val="32"/>
          <w:szCs w:val="32"/>
          <w:cs/>
        </w:rPr>
        <w:t xml:space="preserve"> ผู้อำน</w:t>
      </w:r>
      <w:r w:rsidR="00794C79" w:rsidRPr="005A74B6">
        <w:rPr>
          <w:rFonts w:ascii="TH SarabunIT๙" w:hAnsi="TH SarabunIT๙" w:cs="TH SarabunIT๙"/>
          <w:sz w:val="32"/>
          <w:szCs w:val="32"/>
          <w:cs/>
        </w:rPr>
        <w:t>วยการกองการ</w:t>
      </w:r>
      <w:r w:rsidR="00D374B7" w:rsidRPr="005A74B6">
        <w:rPr>
          <w:rFonts w:ascii="TH SarabunIT๙" w:hAnsi="TH SarabunIT๙" w:cs="TH SarabunIT๙"/>
          <w:sz w:val="32"/>
          <w:szCs w:val="32"/>
          <w:cs/>
        </w:rPr>
        <w:t>ศึกษา ศาสนาและวัฒนธรรม</w:t>
      </w:r>
    </w:p>
    <w:p w14:paraId="4C649D49" w14:textId="77777777" w:rsidR="006706E4" w:rsidRPr="005F79F9" w:rsidRDefault="00D331C6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4AF2DB60" w14:textId="245015CA" w:rsidR="006706E4" w:rsidRPr="005A74B6" w:rsidRDefault="006706E4" w:rsidP="00BA7155">
      <w:pPr>
        <w:rPr>
          <w:rFonts w:ascii="TH SarabunIT๙" w:hAnsi="TH SarabunIT๙" w:cs="TH SarabunIT๙"/>
          <w:sz w:val="32"/>
          <w:szCs w:val="32"/>
        </w:rPr>
      </w:pPr>
      <w:r w:rsidRPr="005A74B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74B6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องค์การบริหารส่วนตำบลปะเหลียน</w:t>
      </w:r>
      <w:r w:rsidR="00735A03" w:rsidRPr="005A74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74B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F0465" w:rsidRPr="005A74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16EA" w:rsidRPr="005A74B6">
        <w:rPr>
          <w:rFonts w:ascii="TH SarabunIT๙" w:hAnsi="TH SarabunIT๙" w:cs="TH SarabunIT๙"/>
          <w:sz w:val="32"/>
          <w:szCs w:val="32"/>
          <w:cs/>
        </w:rPr>
        <w:t>41</w:t>
      </w:r>
      <w:r w:rsidR="005369A8" w:rsidRPr="005A74B6">
        <w:rPr>
          <w:rFonts w:ascii="TH SarabunIT๙" w:hAnsi="TH SarabunIT๙" w:cs="TH SarabunIT๙"/>
          <w:sz w:val="32"/>
          <w:szCs w:val="32"/>
          <w:cs/>
        </w:rPr>
        <w:t>,</w:t>
      </w:r>
      <w:r w:rsidR="005369A8" w:rsidRPr="005A74B6">
        <w:rPr>
          <w:rFonts w:ascii="TH SarabunIT๙" w:hAnsi="TH SarabunIT๙" w:cs="TH SarabunIT๙"/>
          <w:sz w:val="32"/>
          <w:szCs w:val="32"/>
        </w:rPr>
        <w:t>0</w:t>
      </w:r>
      <w:r w:rsidR="00735A03" w:rsidRPr="005A74B6">
        <w:rPr>
          <w:rFonts w:ascii="TH SarabunIT๙" w:hAnsi="TH SarabunIT๙" w:cs="TH SarabunIT๙"/>
          <w:sz w:val="32"/>
          <w:szCs w:val="32"/>
          <w:cs/>
        </w:rPr>
        <w:t>50</w:t>
      </w:r>
      <w:r w:rsidR="00BD0038" w:rsidRPr="005A74B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74B6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14:paraId="61D6D441" w14:textId="44BDA11C" w:rsidR="00797E07" w:rsidRPr="005F79F9" w:rsidRDefault="006706E4" w:rsidP="00797E07">
      <w:pPr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  <w:t>- ค่า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>ป้ายไวนิลโครงการ</w:t>
      </w:r>
      <w:r w:rsidR="00207B3F" w:rsidRPr="005F79F9">
        <w:rPr>
          <w:rFonts w:ascii="TH SarabunIT๙" w:hAnsi="TH SarabunIT๙" w:cs="TH SarabunIT๙"/>
          <w:sz w:val="32"/>
          <w:szCs w:val="32"/>
          <w:cs/>
        </w:rPr>
        <w:t>ฯ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 xml:space="preserve"> ขนาด 1.20 </w:t>
      </w:r>
      <w:r w:rsidR="009D2EA2" w:rsidRPr="005F79F9">
        <w:rPr>
          <w:rFonts w:ascii="TH SarabunIT๙" w:hAnsi="TH SarabunIT๙" w:cs="TH SarabunIT๙"/>
          <w:sz w:val="32"/>
          <w:szCs w:val="32"/>
        </w:rPr>
        <w:t>x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2EA2" w:rsidRPr="005F79F9">
        <w:rPr>
          <w:rFonts w:ascii="TH SarabunIT๙" w:hAnsi="TH SarabunIT๙" w:cs="TH SarabunIT๙"/>
          <w:sz w:val="32"/>
          <w:szCs w:val="32"/>
        </w:rPr>
        <w:t>2.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="009D2EA2" w:rsidRPr="005F79F9">
        <w:rPr>
          <w:rFonts w:ascii="TH SarabunIT๙" w:hAnsi="TH SarabunIT๙" w:cs="TH SarabunIT๙"/>
          <w:sz w:val="32"/>
          <w:szCs w:val="32"/>
        </w:rPr>
        <w:t xml:space="preserve">0 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>เมตร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>45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5F79F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999AE6A" w14:textId="4B68A2EA" w:rsidR="00797E07" w:rsidRPr="005F79F9" w:rsidRDefault="00797E07" w:rsidP="00797E0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-</w:t>
      </w:r>
      <w:r w:rsidR="0074157C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ค่ายาชา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>ชุด</w:t>
      </w:r>
      <w:r w:rsidRPr="005F79F9">
        <w:rPr>
          <w:rFonts w:ascii="TH SarabunIT๙" w:hAnsi="TH SarabunIT๙" w:cs="TH SarabunIT๙"/>
          <w:sz w:val="32"/>
          <w:szCs w:val="32"/>
          <w:cs/>
        </w:rPr>
        <w:t>ๆละ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100 บาท 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Pr="005F79F9">
        <w:rPr>
          <w:rFonts w:ascii="TH SarabunIT๙" w:hAnsi="TH SarabunIT๙" w:cs="TH SarabunIT๙"/>
          <w:sz w:val="32"/>
          <w:szCs w:val="32"/>
          <w:cs/>
        </w:rPr>
        <w:t>,000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7C4C217" w14:textId="7A33BD99" w:rsidR="00797E07" w:rsidRPr="005F79F9" w:rsidRDefault="00797E07" w:rsidP="00797E07">
      <w:pPr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  <w:t xml:space="preserve">- ค่าถุงมือ </w:t>
      </w:r>
      <w:r w:rsidRPr="005F79F9">
        <w:rPr>
          <w:rFonts w:ascii="TH SarabunIT๙" w:hAnsi="TH SarabunIT๙" w:cs="TH SarabunIT๙"/>
          <w:sz w:val="32"/>
          <w:szCs w:val="32"/>
        </w:rPr>
        <w:t>sterile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>ชุด</w:t>
      </w:r>
      <w:r w:rsidRPr="005F79F9">
        <w:rPr>
          <w:rFonts w:ascii="TH SarabunIT๙" w:hAnsi="TH SarabunIT๙" w:cs="TH SarabunIT๙"/>
          <w:sz w:val="32"/>
          <w:szCs w:val="32"/>
          <w:cs/>
        </w:rPr>
        <w:t>ๆละ</w:t>
      </w:r>
      <w:r w:rsidRPr="005F79F9">
        <w:rPr>
          <w:rFonts w:ascii="TH SarabunIT๙" w:hAnsi="TH SarabunIT๙" w:cs="TH SarabunIT๙"/>
          <w:sz w:val="32"/>
          <w:szCs w:val="32"/>
        </w:rPr>
        <w:t xml:space="preserve"> 15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75</w:t>
      </w:r>
      <w:r w:rsidRPr="005F79F9">
        <w:rPr>
          <w:rFonts w:ascii="TH SarabunIT๙" w:hAnsi="TH SarabunIT๙" w:cs="TH SarabunIT๙"/>
          <w:sz w:val="32"/>
          <w:szCs w:val="32"/>
        </w:rPr>
        <w:t>0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256E54B" w14:textId="7499EE3F" w:rsidR="00797E07" w:rsidRPr="005F79F9" w:rsidRDefault="00797E07" w:rsidP="00797E0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- ค่าเข็ม </w:t>
      </w:r>
      <w:r w:rsidRPr="005F79F9">
        <w:rPr>
          <w:rFonts w:ascii="TH SarabunIT๙" w:hAnsi="TH SarabunIT๙" w:cs="TH SarabunIT๙"/>
          <w:sz w:val="32"/>
          <w:szCs w:val="32"/>
        </w:rPr>
        <w:t xml:space="preserve">Syring 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>0 ชุด</w:t>
      </w:r>
      <w:r w:rsidRPr="005F79F9">
        <w:rPr>
          <w:rFonts w:ascii="TH SarabunIT๙" w:hAnsi="TH SarabunIT๙" w:cs="TH SarabunIT๙"/>
          <w:sz w:val="32"/>
          <w:szCs w:val="32"/>
          <w:cs/>
        </w:rPr>
        <w:t>ๆละ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10 บาท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Pr="005F79F9">
        <w:rPr>
          <w:rFonts w:ascii="TH SarabunIT๙" w:hAnsi="TH SarabunIT๙" w:cs="TH SarabunIT๙"/>
          <w:sz w:val="32"/>
          <w:szCs w:val="32"/>
          <w:cs/>
        </w:rPr>
        <w:t>00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AA7282A" w14:textId="3640DFDD" w:rsidR="00797E07" w:rsidRPr="005F79F9" w:rsidRDefault="00797E07" w:rsidP="00797E07">
      <w:pPr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  <w:t>- ค่าไหม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>0 ชุด</w:t>
      </w:r>
      <w:r w:rsidRPr="005F79F9">
        <w:rPr>
          <w:rFonts w:ascii="TH SarabunIT๙" w:hAnsi="TH SarabunIT๙" w:cs="TH SarabunIT๙"/>
          <w:sz w:val="32"/>
          <w:szCs w:val="32"/>
          <w:cs/>
        </w:rPr>
        <w:t>ๆละ</w:t>
      </w:r>
      <w:r w:rsidRPr="005F79F9">
        <w:rPr>
          <w:rFonts w:ascii="TH SarabunIT๙" w:hAnsi="TH SarabunIT๙" w:cs="TH SarabunIT๙"/>
          <w:sz w:val="32"/>
          <w:szCs w:val="32"/>
        </w:rPr>
        <w:t xml:space="preserve"> 1</w:t>
      </w:r>
      <w:r w:rsidRPr="005F79F9">
        <w:rPr>
          <w:rFonts w:ascii="TH SarabunIT๙" w:hAnsi="TH SarabunIT๙" w:cs="TH SarabunIT๙"/>
          <w:sz w:val="32"/>
          <w:szCs w:val="32"/>
          <w:cs/>
        </w:rPr>
        <w:t>40 บาท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 xml:space="preserve">เป็นเงิน  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7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>,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0</w:t>
      </w:r>
      <w:r w:rsidRPr="005F79F9">
        <w:rPr>
          <w:rFonts w:ascii="TH SarabunIT๙" w:hAnsi="TH SarabunIT๙" w:cs="TH SarabunIT๙"/>
          <w:sz w:val="32"/>
          <w:szCs w:val="32"/>
        </w:rPr>
        <w:t>00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9BCBCC2" w14:textId="24D3C4B4" w:rsidR="00797E07" w:rsidRPr="005F79F9" w:rsidRDefault="00797E07" w:rsidP="00797E0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- ค่าเซ็ต</w:t>
      </w:r>
      <w:r w:rsidRPr="005F79F9">
        <w:rPr>
          <w:rFonts w:ascii="TH SarabunIT๙" w:hAnsi="TH SarabunIT๙" w:cs="TH SarabunIT๙"/>
          <w:sz w:val="32"/>
          <w:szCs w:val="32"/>
        </w:rPr>
        <w:t xml:space="preserve"> sterile 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>0 ชุด</w:t>
      </w:r>
      <w:r w:rsidRPr="005F79F9">
        <w:rPr>
          <w:rFonts w:ascii="TH SarabunIT๙" w:hAnsi="TH SarabunIT๙" w:cs="TH SarabunIT๙"/>
          <w:sz w:val="32"/>
          <w:szCs w:val="32"/>
          <w:cs/>
        </w:rPr>
        <w:t>ๆละ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25 บาท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>1</w:t>
      </w:r>
      <w:r w:rsidRPr="005F79F9">
        <w:rPr>
          <w:rFonts w:ascii="TH SarabunIT๙" w:hAnsi="TH SarabunIT๙" w:cs="TH SarabunIT๙"/>
          <w:sz w:val="32"/>
          <w:szCs w:val="32"/>
          <w:cs/>
        </w:rPr>
        <w:t>,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25</w:t>
      </w:r>
      <w:r w:rsidRPr="005F79F9">
        <w:rPr>
          <w:rFonts w:ascii="TH SarabunIT๙" w:hAnsi="TH SarabunIT๙" w:cs="TH SarabunIT๙"/>
          <w:sz w:val="32"/>
          <w:szCs w:val="32"/>
          <w:cs/>
        </w:rPr>
        <w:t>0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8A245BB" w14:textId="39DA917B" w:rsidR="00797E07" w:rsidRPr="005F79F9" w:rsidRDefault="00797E07" w:rsidP="00797E07">
      <w:pPr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  <w:t>- ค่า</w:t>
      </w:r>
      <w:r w:rsidRPr="005F79F9">
        <w:rPr>
          <w:rFonts w:ascii="TH SarabunIT๙" w:hAnsi="TH SarabunIT๙" w:cs="TH SarabunIT๙"/>
          <w:sz w:val="32"/>
          <w:szCs w:val="32"/>
        </w:rPr>
        <w:t xml:space="preserve">Betadine 30 cc. 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>0 ชุด</w:t>
      </w:r>
      <w:r w:rsidRPr="005F79F9">
        <w:rPr>
          <w:rFonts w:ascii="TH SarabunIT๙" w:hAnsi="TH SarabunIT๙" w:cs="TH SarabunIT๙"/>
          <w:sz w:val="32"/>
          <w:szCs w:val="32"/>
          <w:cs/>
        </w:rPr>
        <w:t>ๆละ</w:t>
      </w:r>
      <w:r w:rsidRPr="005F79F9">
        <w:rPr>
          <w:rFonts w:ascii="TH SarabunIT๙" w:hAnsi="TH SarabunIT๙" w:cs="TH SarabunIT๙"/>
          <w:sz w:val="32"/>
          <w:szCs w:val="32"/>
        </w:rPr>
        <w:t xml:space="preserve"> 25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7933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>1</w:t>
      </w:r>
      <w:r w:rsidRPr="005F79F9">
        <w:rPr>
          <w:rFonts w:ascii="TH SarabunIT๙" w:hAnsi="TH SarabunIT๙" w:cs="TH SarabunIT๙"/>
          <w:sz w:val="32"/>
          <w:szCs w:val="32"/>
          <w:cs/>
        </w:rPr>
        <w:t>,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25</w:t>
      </w:r>
      <w:r w:rsidRPr="005F79F9">
        <w:rPr>
          <w:rFonts w:ascii="TH SarabunIT๙" w:hAnsi="TH SarabunIT๙" w:cs="TH SarabunIT๙"/>
          <w:sz w:val="32"/>
          <w:szCs w:val="32"/>
        </w:rPr>
        <w:t>0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459D5F3" w14:textId="110BF227" w:rsidR="00797E07" w:rsidRPr="005F79F9" w:rsidRDefault="00797E07" w:rsidP="00797E07">
      <w:pPr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  <w:t>- ค่า</w:t>
      </w:r>
      <w:r w:rsidR="000A5C4C" w:rsidRPr="005F79F9">
        <w:rPr>
          <w:rFonts w:ascii="TH SarabunIT๙" w:hAnsi="TH SarabunIT๙" w:cs="TH SarabunIT๙"/>
          <w:sz w:val="32"/>
          <w:szCs w:val="32"/>
        </w:rPr>
        <w:t xml:space="preserve">Elassitix 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="000A5C4C" w:rsidRPr="005F79F9">
        <w:rPr>
          <w:rFonts w:ascii="TH SarabunIT๙" w:hAnsi="TH SarabunIT๙" w:cs="TH SarabunIT๙"/>
          <w:sz w:val="32"/>
          <w:szCs w:val="32"/>
        </w:rPr>
        <w:t>0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r w:rsidRPr="005F79F9">
        <w:rPr>
          <w:rFonts w:ascii="TH SarabunIT๙" w:hAnsi="TH SarabunIT๙" w:cs="TH SarabunIT๙"/>
          <w:sz w:val="32"/>
          <w:szCs w:val="32"/>
          <w:cs/>
        </w:rPr>
        <w:t>ๆละ 25 บาท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>1</w:t>
      </w:r>
      <w:r w:rsidRPr="005F79F9">
        <w:rPr>
          <w:rFonts w:ascii="TH SarabunIT๙" w:hAnsi="TH SarabunIT๙" w:cs="TH SarabunIT๙"/>
          <w:sz w:val="32"/>
          <w:szCs w:val="32"/>
          <w:cs/>
        </w:rPr>
        <w:t>,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25</w:t>
      </w:r>
      <w:r w:rsidRPr="005F79F9">
        <w:rPr>
          <w:rFonts w:ascii="TH SarabunIT๙" w:hAnsi="TH SarabunIT๙" w:cs="TH SarabunIT๙"/>
          <w:sz w:val="32"/>
          <w:szCs w:val="32"/>
        </w:rPr>
        <w:t>0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45719BE6" w14:textId="59270A8B" w:rsidR="00797E07" w:rsidRPr="005F79F9" w:rsidRDefault="000A5C4C" w:rsidP="00797E0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 xml:space="preserve">ค่าผ้าก็อต </w:t>
      </w:r>
      <w:r w:rsidR="00467259" w:rsidRPr="005F79F9">
        <w:rPr>
          <w:rFonts w:ascii="TH SarabunIT๙" w:hAnsi="TH SarabunIT๙" w:cs="TH SarabunIT๙"/>
          <w:sz w:val="32"/>
          <w:szCs w:val="32"/>
          <w:cs/>
        </w:rPr>
        <w:t xml:space="preserve">(2 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>ซอง</w:t>
      </w:r>
      <w:r w:rsidR="00467259" w:rsidRPr="005F79F9">
        <w:rPr>
          <w:rFonts w:ascii="TH SarabunIT๙" w:hAnsi="TH SarabunIT๙" w:cs="TH SarabunIT๙"/>
          <w:sz w:val="32"/>
          <w:szCs w:val="32"/>
          <w:cs/>
        </w:rPr>
        <w:t>)</w:t>
      </w:r>
      <w:r w:rsidR="00797E07" w:rsidRPr="005F79F9">
        <w:rPr>
          <w:rFonts w:ascii="TH SarabunIT๙" w:hAnsi="TH SarabunIT๙" w:cs="TH SarabunIT๙"/>
          <w:sz w:val="32"/>
          <w:szCs w:val="32"/>
        </w:rPr>
        <w:t xml:space="preserve">  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Pr="005F79F9">
        <w:rPr>
          <w:rFonts w:ascii="TH SarabunIT๙" w:hAnsi="TH SarabunIT๙" w:cs="TH SarabunIT๙"/>
          <w:sz w:val="32"/>
          <w:szCs w:val="32"/>
          <w:cs/>
        </w:rPr>
        <w:t>0 ชุด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>ๆละ</w:t>
      </w:r>
      <w:r w:rsidR="00797E07" w:rsidRPr="005F79F9">
        <w:rPr>
          <w:rFonts w:ascii="TH SarabunIT๙" w:hAnsi="TH SarabunIT๙" w:cs="TH SarabunIT๙"/>
          <w:sz w:val="32"/>
          <w:szCs w:val="32"/>
        </w:rPr>
        <w:t xml:space="preserve"> 25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>1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>,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25</w:t>
      </w:r>
      <w:r w:rsidR="00797E07" w:rsidRPr="005F79F9">
        <w:rPr>
          <w:rFonts w:ascii="TH SarabunIT๙" w:hAnsi="TH SarabunIT๙" w:cs="TH SarabunIT๙"/>
          <w:sz w:val="32"/>
          <w:szCs w:val="32"/>
        </w:rPr>
        <w:t>0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797E07" w:rsidRPr="005F79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76B17A" w14:textId="0D8E9333" w:rsidR="00797E07" w:rsidRPr="005F79F9" w:rsidRDefault="00797E07" w:rsidP="00797E0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- ค่า</w:t>
      </w:r>
      <w:r w:rsidRPr="005F79F9">
        <w:rPr>
          <w:rFonts w:ascii="TH SarabunIT๙" w:hAnsi="TH SarabunIT๙" w:cs="TH SarabunIT๙"/>
          <w:sz w:val="32"/>
          <w:szCs w:val="32"/>
        </w:rPr>
        <w:t xml:space="preserve">Becyigras 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>0 ชุด</w:t>
      </w:r>
      <w:r w:rsidRPr="005F79F9">
        <w:rPr>
          <w:rFonts w:ascii="TH SarabunIT๙" w:hAnsi="TH SarabunIT๙" w:cs="TH SarabunIT๙"/>
          <w:sz w:val="32"/>
          <w:szCs w:val="32"/>
          <w:cs/>
        </w:rPr>
        <w:t>ๆละ</w:t>
      </w:r>
      <w:r w:rsidRPr="005F79F9">
        <w:rPr>
          <w:rFonts w:ascii="TH SarabunIT๙" w:hAnsi="TH SarabunIT๙" w:cs="TH SarabunIT๙"/>
          <w:sz w:val="32"/>
          <w:szCs w:val="32"/>
        </w:rPr>
        <w:t xml:space="preserve"> 25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0212B" w:rsidRPr="005F79F9">
        <w:rPr>
          <w:rFonts w:ascii="TH SarabunIT๙" w:hAnsi="TH SarabunIT๙" w:cs="TH SarabunIT๙"/>
          <w:sz w:val="32"/>
          <w:szCs w:val="32"/>
          <w:cs/>
        </w:rPr>
        <w:t>1</w:t>
      </w:r>
      <w:r w:rsidRPr="005F79F9">
        <w:rPr>
          <w:rFonts w:ascii="TH SarabunIT๙" w:hAnsi="TH SarabunIT๙" w:cs="TH SarabunIT๙"/>
          <w:sz w:val="32"/>
          <w:szCs w:val="32"/>
          <w:cs/>
        </w:rPr>
        <w:t>,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25</w:t>
      </w:r>
      <w:r w:rsidRPr="005F79F9">
        <w:rPr>
          <w:rFonts w:ascii="TH SarabunIT๙" w:hAnsi="TH SarabunIT๙" w:cs="TH SarabunIT๙"/>
          <w:sz w:val="32"/>
          <w:szCs w:val="32"/>
        </w:rPr>
        <w:t>0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8376E1" w14:textId="0DA85C21" w:rsidR="00797E07" w:rsidRPr="005F79F9" w:rsidRDefault="0070212B" w:rsidP="00797E0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- ค่าใบมีด จำนวน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>0 ชุด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>ๆละ 10 บาท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="00797E07" w:rsidRPr="005F79F9">
        <w:rPr>
          <w:rFonts w:ascii="TH SarabunIT๙" w:hAnsi="TH SarabunIT๙" w:cs="TH SarabunIT๙"/>
          <w:sz w:val="32"/>
          <w:szCs w:val="32"/>
        </w:rPr>
        <w:t>00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64745C3E" w14:textId="1254FB93" w:rsidR="009D2EA2" w:rsidRPr="005F79F9" w:rsidRDefault="0070212B" w:rsidP="009D2EA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- ค่าหัตการ จำนวน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>0 ชุด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>ๆละ</w:t>
      </w:r>
      <w:r w:rsidR="00797E07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>400 บาท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F816EA" w:rsidRPr="005F79F9">
        <w:rPr>
          <w:rFonts w:ascii="TH SarabunIT๙" w:hAnsi="TH SarabunIT๙" w:cs="TH SarabunIT๙"/>
          <w:sz w:val="32"/>
          <w:szCs w:val="32"/>
          <w:cs/>
        </w:rPr>
        <w:t>20</w:t>
      </w:r>
      <w:r w:rsidR="00D30C06" w:rsidRPr="005F79F9">
        <w:rPr>
          <w:rFonts w:ascii="TH SarabunIT๙" w:hAnsi="TH SarabunIT๙" w:cs="TH SarabunIT๙"/>
          <w:sz w:val="32"/>
          <w:szCs w:val="32"/>
          <w:cs/>
        </w:rPr>
        <w:t xml:space="preserve">,000 </w:t>
      </w:r>
      <w:r w:rsidR="00797E07" w:rsidRPr="005F79F9">
        <w:rPr>
          <w:rFonts w:ascii="TH SarabunIT๙" w:hAnsi="TH SarabunIT๙" w:cs="TH SarabunIT๙"/>
          <w:sz w:val="32"/>
          <w:szCs w:val="32"/>
          <w:cs/>
        </w:rPr>
        <w:t>บาท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03B3CD" w14:textId="77777777" w:rsidR="00797E07" w:rsidRPr="005F79F9" w:rsidRDefault="009D2EA2" w:rsidP="009D2EA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- ค่า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>สมนาคุณ</w:t>
      </w:r>
      <w:r w:rsidRPr="005F79F9">
        <w:rPr>
          <w:rFonts w:ascii="TH SarabunIT๙" w:hAnsi="TH SarabunIT๙" w:cs="TH SarabunIT๙"/>
          <w:sz w:val="32"/>
          <w:szCs w:val="32"/>
          <w:cs/>
        </w:rPr>
        <w:t>วิทยากร จำนว</w:t>
      </w:r>
      <w:r w:rsidR="005369A8" w:rsidRPr="005F79F9">
        <w:rPr>
          <w:rFonts w:ascii="TH SarabunIT๙" w:hAnsi="TH SarabunIT๙" w:cs="TH SarabunIT๙"/>
          <w:sz w:val="32"/>
          <w:szCs w:val="32"/>
          <w:cs/>
        </w:rPr>
        <w:t>น 1 ท่าน (จำนวน 1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 xml:space="preserve"> ชั่วโมง) </w:t>
      </w:r>
      <w:r w:rsidR="000A5C4C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5369A8" w:rsidRPr="005F79F9">
        <w:rPr>
          <w:rFonts w:ascii="TH SarabunIT๙" w:hAnsi="TH SarabunIT๙" w:cs="TH SarabunIT๙"/>
          <w:sz w:val="32"/>
          <w:szCs w:val="32"/>
        </w:rPr>
        <w:tab/>
      </w:r>
      <w:r w:rsidR="005369A8" w:rsidRPr="005F79F9">
        <w:rPr>
          <w:rFonts w:ascii="TH SarabunIT๙" w:hAnsi="TH SarabunIT๙" w:cs="TH SarabunIT๙"/>
          <w:sz w:val="32"/>
          <w:szCs w:val="32"/>
          <w:cs/>
        </w:rPr>
        <w:t xml:space="preserve">เป็นเงิน     </w:t>
      </w:r>
      <w:r w:rsidR="005369A8" w:rsidRPr="005F79F9">
        <w:rPr>
          <w:rFonts w:ascii="TH SarabunIT๙" w:hAnsi="TH SarabunIT๙" w:cs="TH SarabunIT๙"/>
          <w:sz w:val="32"/>
          <w:szCs w:val="32"/>
        </w:rPr>
        <w:t>6</w:t>
      </w:r>
      <w:r w:rsidR="00F07B0A" w:rsidRPr="005F79F9">
        <w:rPr>
          <w:rFonts w:ascii="TH SarabunIT๙" w:hAnsi="TH SarabunIT๙" w:cs="TH SarabunIT๙"/>
          <w:sz w:val="32"/>
          <w:szCs w:val="32"/>
          <w:cs/>
        </w:rPr>
        <w:t>00 บาท</w:t>
      </w:r>
      <w:r w:rsidR="00F07B0A" w:rsidRPr="005F79F9">
        <w:rPr>
          <w:rFonts w:ascii="TH SarabunIT๙" w:hAnsi="TH SarabunIT๙" w:cs="TH SarabunIT๙"/>
          <w:sz w:val="32"/>
          <w:szCs w:val="32"/>
          <w:cs/>
        </w:rPr>
        <w:tab/>
      </w:r>
    </w:p>
    <w:p w14:paraId="2C15B44A" w14:textId="77777777" w:rsidR="006706E4" w:rsidRPr="005F79F9" w:rsidRDefault="00D331C6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</w:t>
      </w:r>
    </w:p>
    <w:p w14:paraId="57B2352D" w14:textId="3E546FAE" w:rsidR="0074157C" w:rsidRPr="005F79F9" w:rsidRDefault="006706E4" w:rsidP="0074157C">
      <w:pPr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t>1</w:t>
      </w:r>
      <w:r w:rsidR="00DA204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="0074157C" w:rsidRPr="005F79F9">
        <w:rPr>
          <w:rFonts w:ascii="TH SarabunIT๙" w:eastAsia="Cordia New" w:hAnsi="TH SarabunIT๙" w:cs="TH SarabunIT๙"/>
          <w:sz w:val="28"/>
          <w:szCs w:val="28"/>
          <w:cs/>
        </w:rPr>
        <w:t xml:space="preserve"> 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 xml:space="preserve">(เพศชาย) </w:t>
      </w:r>
      <w:r w:rsidR="0074157C" w:rsidRPr="005F79F9">
        <w:rPr>
          <w:rFonts w:ascii="TH SarabunIT๙" w:hAnsi="TH SarabunIT๙" w:cs="TH SarabunIT๙"/>
          <w:sz w:val="32"/>
          <w:szCs w:val="32"/>
          <w:cs/>
        </w:rPr>
        <w:t>ที่ร่วมโครงก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ารขลิบหนังหุ้มปลายอวัยวะเพศชาย </w:t>
      </w:r>
      <w:r w:rsidR="0074157C" w:rsidRPr="005F79F9">
        <w:rPr>
          <w:rFonts w:ascii="TH SarabunIT๙" w:hAnsi="TH SarabunIT๙" w:cs="TH SarabunIT๙"/>
          <w:sz w:val="32"/>
          <w:szCs w:val="32"/>
          <w:cs/>
        </w:rPr>
        <w:t>สามารถลดภาวะเสี่ยงของการ</w:t>
      </w:r>
      <w:r w:rsidR="00165382" w:rsidRPr="005F79F9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74157C" w:rsidRPr="005F79F9">
        <w:rPr>
          <w:rFonts w:ascii="TH SarabunIT๙" w:hAnsi="TH SarabunIT๙" w:cs="TH SarabunIT๙"/>
          <w:sz w:val="32"/>
          <w:szCs w:val="32"/>
          <w:cs/>
        </w:rPr>
        <w:t xml:space="preserve">ออกเลือด ภาวะแทรกซ้อน การอักเสบรุนแรง และการติดเชื้อ  </w:t>
      </w:r>
    </w:p>
    <w:p w14:paraId="6AAEE553" w14:textId="77777777" w:rsidR="006706E4" w:rsidRPr="005F79F9" w:rsidRDefault="0074157C" w:rsidP="00794C7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2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>. ประชาชน</w:t>
      </w:r>
      <w:r w:rsidR="00735A03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2EA2" w:rsidRPr="005F79F9">
        <w:rPr>
          <w:rFonts w:ascii="TH SarabunIT๙" w:hAnsi="TH SarabunIT๙" w:cs="TH SarabunIT๙"/>
          <w:sz w:val="32"/>
          <w:szCs w:val="32"/>
          <w:cs/>
        </w:rPr>
        <w:t xml:space="preserve">(เพศชาย) </w:t>
      </w:r>
      <w:r w:rsidRPr="005F79F9">
        <w:rPr>
          <w:rFonts w:ascii="TH SarabunIT๙" w:hAnsi="TH SarabunIT๙" w:cs="TH SarabunIT๙"/>
          <w:sz w:val="32"/>
          <w:szCs w:val="32"/>
          <w:cs/>
        </w:rPr>
        <w:t>และผู้ปกครอง  มีความเข้าใจในการป้องกันโรคติดเชื้อ</w:t>
      </w:r>
    </w:p>
    <w:p w14:paraId="52A08328" w14:textId="461AA4D3" w:rsidR="0070212B" w:rsidRPr="005F79F9" w:rsidRDefault="0070212B" w:rsidP="00794C7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3. ประชาชน (เพศชาย) ในเขตพื้นที่ได้เข้าถึงบริการด้านส่งเสริมและป้องกันโรค</w:t>
      </w:r>
    </w:p>
    <w:p w14:paraId="72D485D9" w14:textId="5282976D" w:rsidR="006706E4" w:rsidRPr="005F79F9" w:rsidRDefault="00BA7155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โครงการ</w:t>
      </w:r>
      <w:r w:rsidR="00DA204D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E1FBA62" w14:textId="4A89266C" w:rsidR="006706E4" w:rsidRPr="005F79F9" w:rsidRDefault="00DA204D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BA7155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7155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BA7155" w:rsidRPr="005F79F9">
        <w:rPr>
          <w:rFonts w:ascii="TH SarabunIT๙" w:hAnsi="TH SarabunIT๙" w:cs="TH SarabunIT๙"/>
          <w:sz w:val="32"/>
          <w:szCs w:val="32"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>-แบบประเมินความพึงพอใจของผู้เข้าร่วมโครงการ</w:t>
      </w:r>
    </w:p>
    <w:p w14:paraId="1F1032C3" w14:textId="77777777" w:rsidR="00143AF1" w:rsidRPr="005F79F9" w:rsidRDefault="00143AF1" w:rsidP="00143AF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8. คำรับรองความซ้ำซ้อนของงบประมาณ</w:t>
      </w:r>
    </w:p>
    <w:p w14:paraId="4B782081" w14:textId="072849A3" w:rsidR="00143AF1" w:rsidRPr="005F79F9" w:rsidRDefault="00143AF1" w:rsidP="00143AF1">
      <w:pPr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  <w:t>ข้าพเจ้า  นางจิตตมาส  รักไทย  ตำแหน่ง ผู้อำนวยการกองการศึกษา ศาสนาและวัฒนธรรม ในฐานะของ</w:t>
      </w:r>
      <w:r w:rsidR="00FB074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5F79F9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14:paraId="5A83E182" w14:textId="77777777" w:rsidR="00143AF1" w:rsidRPr="005F79F9" w:rsidRDefault="00143AF1" w:rsidP="00143AF1">
      <w:pPr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  <w:t>ขอรับรองว่า แผนงาน/โครงการ/กิจกรรม ที่เสนอขอรับการสนับสนุนงบประมาณจากกองทุนหลักประกันสุขภาพในครั้งนี้</w:t>
      </w:r>
    </w:p>
    <w:p w14:paraId="106F209B" w14:textId="77777777" w:rsidR="00143AF1" w:rsidRPr="005F79F9" w:rsidRDefault="00143AF1" w:rsidP="00143AF1">
      <w:pPr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 ไม่ได้ซ้ำซ้อนจากงบประมาณจากแหล่งอื่น</w:t>
      </w:r>
    </w:p>
    <w:p w14:paraId="12428EC3" w14:textId="77777777" w:rsidR="00143AF1" w:rsidRPr="005F79F9" w:rsidRDefault="00143AF1" w:rsidP="00143AF1">
      <w:pPr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 สอดคล้องกับแผนสุขภาพชุมชนของ กปท.</w:t>
      </w:r>
    </w:p>
    <w:p w14:paraId="1E6B8803" w14:textId="77777777" w:rsidR="00143AF1" w:rsidRPr="005F79F9" w:rsidRDefault="00143AF1" w:rsidP="00143AF1">
      <w:pPr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 รับทราบถึงระเบียบ ข้อบังคับ และวิธีดำเนินงานตามประกาศคณะกรรมการหลักประกันสุขภาพ </w:t>
      </w:r>
    </w:p>
    <w:p w14:paraId="1E4DA545" w14:textId="77777777" w:rsidR="00143AF1" w:rsidRPr="005F79F9" w:rsidRDefault="00143AF1" w:rsidP="00143AF1">
      <w:pPr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                แห่งชาติ เรื่อง หลักเกณฑ์เพื่อสนับสนุนให้องค์กรปกครองส่วนถิ่นดำเนินงานและบริหารจัดการ</w:t>
      </w:r>
    </w:p>
    <w:p w14:paraId="23CA1B2A" w14:textId="189F69EF" w:rsidR="00143AF1" w:rsidRDefault="00143AF1" w:rsidP="00143AF1">
      <w:pPr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 xml:space="preserve">                กองทุนหลักประกันสุขภาพในระดับท้องถิ่นหรือพื้นที่ พ.ศ. 2561 และที่แก้ไขเพิ่มเติมแล้ว</w:t>
      </w:r>
    </w:p>
    <w:p w14:paraId="36AFB9E6" w14:textId="0E7B7401" w:rsidR="005A74B6" w:rsidRDefault="005A74B6" w:rsidP="00143AF1">
      <w:pPr>
        <w:rPr>
          <w:rFonts w:ascii="TH SarabunIT๙" w:hAnsi="TH SarabunIT๙" w:cs="TH SarabunIT๙"/>
          <w:sz w:val="32"/>
          <w:szCs w:val="32"/>
        </w:rPr>
      </w:pPr>
    </w:p>
    <w:p w14:paraId="311DF214" w14:textId="64DCA714" w:rsidR="005A74B6" w:rsidRDefault="005A74B6" w:rsidP="00143AF1">
      <w:pPr>
        <w:rPr>
          <w:rFonts w:ascii="TH SarabunIT๙" w:hAnsi="TH SarabunIT๙" w:cs="TH SarabunIT๙"/>
          <w:sz w:val="32"/>
          <w:szCs w:val="32"/>
        </w:rPr>
      </w:pPr>
    </w:p>
    <w:p w14:paraId="0002A4DA" w14:textId="14F4DE93" w:rsidR="005A74B6" w:rsidRPr="005F79F9" w:rsidRDefault="005A74B6" w:rsidP="005A74B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1B80DE98" w14:textId="77777777" w:rsidR="006706E4" w:rsidRPr="005F79F9" w:rsidRDefault="00143AF1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39E839DF" w14:textId="77777777" w:rsidR="006706E4" w:rsidRPr="005F79F9" w:rsidRDefault="006706E4" w:rsidP="007F2048">
      <w:pPr>
        <w:ind w:left="284"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(ผู้เสนอฯ ลงรายละเอียด</w:t>
      </w:r>
      <w:r w:rsidR="00D331C6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 เมื่อได้รับอนุมัติแล้วโดยสามารถลงรายการได้มากกว่า</w:t>
      </w: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  <w:r w:rsidR="00D331C6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หรับใช้ในการจำแนกประเภทเท่านั้น</w:t>
      </w: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D00F2E3" w14:textId="77777777" w:rsidR="006706E4" w:rsidRPr="005F79F9" w:rsidRDefault="00E507E8" w:rsidP="007F2048">
      <w:pPr>
        <w:spacing w:before="120"/>
        <w:ind w:left="709" w:right="-2" w:hanging="425"/>
        <w:rPr>
          <w:rFonts w:ascii="TH SarabunIT๙" w:hAnsi="TH SarabunIT๙" w:cs="TH SarabunIT๙"/>
          <w:b/>
          <w:bCs/>
          <w:iCs/>
          <w:sz w:val="32"/>
          <w:szCs w:val="32"/>
          <w:cs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501BFF" w:rsidRPr="005F79F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01BFF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01BFF" w:rsidRPr="005F7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06E4" w:rsidRPr="005F79F9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ที่รับผิดชอบโครงการ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F21EDC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61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F21EDC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501BFF" w:rsidRPr="005F79F9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7F2048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/องค์กร/กลุ่ม</w:t>
      </w:r>
      <w:r w:rsidR="007F2048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ประชาชน)..............................................................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14:paraId="48729DE5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 1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70203334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 2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1E594A01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 3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6278C26E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897814"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E507E8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</w:rPr>
        <w:t>4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4DC7ED65" w14:textId="77777777" w:rsidR="00501BFF" w:rsidRPr="005F79F9" w:rsidRDefault="006706E4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501BFF"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 xml:space="preserve">  5. องค์กรหรือกลุ่มประชาชน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ab/>
      </w:r>
    </w:p>
    <w:p w14:paraId="09EB2A10" w14:textId="77777777" w:rsidR="006706E4" w:rsidRPr="005F79F9" w:rsidRDefault="00501BFF" w:rsidP="00501BFF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="006706E4" w:rsidRPr="005F79F9">
        <w:rPr>
          <w:rFonts w:ascii="TH SarabunIT๙" w:hAnsi="TH SarabunIT๙" w:cs="TH SarabunIT๙"/>
          <w:sz w:val="32"/>
          <w:szCs w:val="32"/>
        </w:rPr>
        <w:t xml:space="preserve">  </w:t>
      </w:r>
      <w:r w:rsidRPr="005F79F9">
        <w:rPr>
          <w:rFonts w:ascii="TH SarabunIT๙" w:hAnsi="TH SarabunIT๙" w:cs="TH SarabunIT๙"/>
          <w:sz w:val="32"/>
          <w:szCs w:val="32"/>
          <w:cs/>
        </w:rPr>
        <w:t>6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="006706E4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ศูนย์ฯ หรือหน่วยงานที่รับผิดชอบศูนย์ฯ</w:t>
      </w:r>
    </w:p>
    <w:p w14:paraId="6E2332B2" w14:textId="3BB491F4" w:rsidR="00501BFF" w:rsidRPr="005F79F9" w:rsidRDefault="00897814" w:rsidP="001F34A0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</w:rPr>
        <w:sym w:font="Wingdings 2" w:char="F052"/>
      </w:r>
      <w:r w:rsidR="00501BFF" w:rsidRPr="005F79F9">
        <w:rPr>
          <w:rFonts w:ascii="TH SarabunIT๙" w:hAnsi="TH SarabunIT๙" w:cs="TH SarabunIT๙"/>
          <w:sz w:val="32"/>
          <w:szCs w:val="32"/>
        </w:rPr>
        <w:t xml:space="preserve">  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>7.</w:t>
      </w:r>
      <w:r w:rsidR="00501BFF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อปท.)</w:t>
      </w:r>
    </w:p>
    <w:p w14:paraId="575CBED0" w14:textId="77777777" w:rsidR="006706E4" w:rsidRPr="005F79F9" w:rsidRDefault="00E507E8" w:rsidP="006706E4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F21EDC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61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F21EDC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1C111DFC" w14:textId="77777777" w:rsidR="006706E4" w:rsidRPr="005F79F9" w:rsidRDefault="006706E4" w:rsidP="00C971DC">
      <w:pPr>
        <w:ind w:right="-851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>1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หน่วยบริการ/สถานบริการ/หน่วยงานสาธารณสุข</w:t>
      </w:r>
      <w:r w:rsidRPr="005F79F9">
        <w:rPr>
          <w:rFonts w:ascii="TH SarabunIT๙" w:hAnsi="TH SarabunIT๙" w:cs="TH SarabunIT๙"/>
          <w:sz w:val="32"/>
          <w:szCs w:val="32"/>
        </w:rPr>
        <w:t xml:space="preserve"> [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>10</w:t>
      </w:r>
      <w:r w:rsidRPr="005F79F9">
        <w:rPr>
          <w:rFonts w:ascii="TH SarabunIT๙" w:hAnsi="TH SarabunIT๙" w:cs="TH SarabunIT๙"/>
          <w:sz w:val="32"/>
          <w:szCs w:val="32"/>
          <w:cs/>
        </w:rPr>
        <w:t>(</w:t>
      </w:r>
      <w:r w:rsidRPr="005F79F9">
        <w:rPr>
          <w:rFonts w:ascii="TH SarabunIT๙" w:hAnsi="TH SarabunIT๙" w:cs="TH SarabunIT๙"/>
          <w:sz w:val="32"/>
          <w:szCs w:val="32"/>
        </w:rPr>
        <w:t>1</w:t>
      </w:r>
      <w:r w:rsidRPr="005F79F9">
        <w:rPr>
          <w:rFonts w:ascii="TH SarabunIT๙" w:hAnsi="TH SarabunIT๙" w:cs="TH SarabunIT๙"/>
          <w:sz w:val="32"/>
          <w:szCs w:val="32"/>
          <w:cs/>
        </w:rPr>
        <w:t>)</w:t>
      </w:r>
      <w:r w:rsidRPr="005F79F9">
        <w:rPr>
          <w:rFonts w:ascii="TH SarabunIT๙" w:hAnsi="TH SarabunIT๙" w:cs="TH SarabunIT๙"/>
          <w:sz w:val="32"/>
          <w:szCs w:val="32"/>
        </w:rPr>
        <w:t>]</w:t>
      </w:r>
    </w:p>
    <w:p w14:paraId="57B82004" w14:textId="77777777" w:rsidR="00C971DC" w:rsidRPr="005F79F9" w:rsidRDefault="006706E4" w:rsidP="00C971DC">
      <w:pPr>
        <w:ind w:right="-1276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0464C6" w:rsidRPr="005F79F9">
        <w:rPr>
          <w:rFonts w:ascii="TH SarabunIT๙" w:hAnsi="TH SarabunIT๙" w:cs="TH SarabunIT๙"/>
        </w:rPr>
        <w:sym w:font="Wingdings 2" w:char="F052"/>
      </w:r>
      <w:r w:rsidRPr="005F79F9">
        <w:rPr>
          <w:rFonts w:ascii="TH SarabunIT๙" w:hAnsi="TH SarabunIT๙" w:cs="TH SarabunIT๙"/>
          <w:sz w:val="32"/>
          <w:szCs w:val="32"/>
        </w:rPr>
        <w:t xml:space="preserve"> 2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</w:t>
      </w:r>
      <w:r w:rsidRPr="005F79F9">
        <w:rPr>
          <w:rFonts w:ascii="TH SarabunIT๙" w:hAnsi="TH SarabunIT๙" w:cs="TH SarabunIT๙"/>
          <w:spacing w:val="-20"/>
          <w:sz w:val="32"/>
          <w:szCs w:val="32"/>
          <w:cs/>
        </w:rPr>
        <w:t>สร้างเสริมสุข</w:t>
      </w:r>
      <w:r w:rsidRPr="005F79F9">
        <w:rPr>
          <w:rFonts w:ascii="TH SarabunIT๙" w:hAnsi="TH SarabunIT๙" w:cs="TH SarabunIT๙"/>
          <w:sz w:val="32"/>
          <w:szCs w:val="32"/>
          <w:cs/>
        </w:rPr>
        <w:t>ภาพการป้องกันโรคของกลุ่มหรือองค์กรประชาชน/หน่วยงานอื่น</w:t>
      </w:r>
      <w:r w:rsidR="00D514A4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</w:rPr>
        <w:t>[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>10</w:t>
      </w:r>
      <w:r w:rsidRPr="005F79F9">
        <w:rPr>
          <w:rFonts w:ascii="TH SarabunIT๙" w:hAnsi="TH SarabunIT๙" w:cs="TH SarabunIT๙"/>
          <w:sz w:val="32"/>
          <w:szCs w:val="32"/>
          <w:cs/>
        </w:rPr>
        <w:t>(</w:t>
      </w:r>
      <w:r w:rsidRPr="005F79F9">
        <w:rPr>
          <w:rFonts w:ascii="TH SarabunIT๙" w:hAnsi="TH SarabunIT๙" w:cs="TH SarabunIT๙"/>
          <w:sz w:val="32"/>
          <w:szCs w:val="32"/>
        </w:rPr>
        <w:t>2</w:t>
      </w:r>
      <w:r w:rsidRPr="005F79F9">
        <w:rPr>
          <w:rFonts w:ascii="TH SarabunIT๙" w:hAnsi="TH SarabunIT๙" w:cs="TH SarabunIT๙"/>
          <w:sz w:val="32"/>
          <w:szCs w:val="32"/>
          <w:cs/>
        </w:rPr>
        <w:t>)</w:t>
      </w:r>
      <w:r w:rsidRPr="005F79F9">
        <w:rPr>
          <w:rFonts w:ascii="TH SarabunIT๙" w:hAnsi="TH SarabunIT๙" w:cs="TH SarabunIT๙"/>
          <w:sz w:val="32"/>
          <w:szCs w:val="32"/>
        </w:rPr>
        <w:t>]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</w:p>
    <w:p w14:paraId="4DB120A1" w14:textId="77777777" w:rsidR="006706E4" w:rsidRPr="005F79F9" w:rsidRDefault="00C971DC" w:rsidP="00C971DC">
      <w:pPr>
        <w:ind w:right="-1276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6706E4"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="006706E4" w:rsidRPr="005F79F9">
        <w:rPr>
          <w:rFonts w:ascii="TH SarabunIT๙" w:hAnsi="TH SarabunIT๙" w:cs="TH SarabunIT๙"/>
          <w:sz w:val="32"/>
          <w:szCs w:val="32"/>
        </w:rPr>
        <w:t xml:space="preserve"> 3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="006706E4" w:rsidRPr="005F79F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ศูนย์เด็กเล็ก/ผู้สูงอายุ/คนพิการ</w:t>
      </w:r>
      <w:r w:rsidR="006706E4" w:rsidRPr="005F79F9">
        <w:rPr>
          <w:rFonts w:ascii="TH SarabunIT๙" w:hAnsi="TH SarabunIT๙" w:cs="TH SarabunIT๙"/>
          <w:sz w:val="32"/>
          <w:szCs w:val="32"/>
        </w:rPr>
        <w:t xml:space="preserve"> [</w:t>
      </w:r>
      <w:r w:rsidR="006706E4" w:rsidRPr="005F79F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>10</w:t>
      </w:r>
      <w:r w:rsidR="006706E4" w:rsidRPr="005F79F9">
        <w:rPr>
          <w:rFonts w:ascii="TH SarabunIT๙" w:hAnsi="TH SarabunIT๙" w:cs="TH SarabunIT๙"/>
          <w:sz w:val="32"/>
          <w:szCs w:val="32"/>
          <w:cs/>
        </w:rPr>
        <w:t>(</w:t>
      </w:r>
      <w:r w:rsidR="006706E4" w:rsidRPr="005F79F9">
        <w:rPr>
          <w:rFonts w:ascii="TH SarabunIT๙" w:hAnsi="TH SarabunIT๙" w:cs="TH SarabunIT๙"/>
          <w:sz w:val="32"/>
          <w:szCs w:val="32"/>
        </w:rPr>
        <w:t>3</w:t>
      </w:r>
      <w:r w:rsidR="006706E4" w:rsidRPr="005F79F9">
        <w:rPr>
          <w:rFonts w:ascii="TH SarabunIT๙" w:hAnsi="TH SarabunIT๙" w:cs="TH SarabunIT๙"/>
          <w:sz w:val="32"/>
          <w:szCs w:val="32"/>
          <w:cs/>
        </w:rPr>
        <w:t>)</w:t>
      </w:r>
      <w:r w:rsidR="006706E4" w:rsidRPr="005F79F9">
        <w:rPr>
          <w:rFonts w:ascii="TH SarabunIT๙" w:hAnsi="TH SarabunIT๙" w:cs="TH SarabunIT๙"/>
          <w:sz w:val="32"/>
          <w:szCs w:val="32"/>
        </w:rPr>
        <w:t>]</w:t>
      </w:r>
    </w:p>
    <w:p w14:paraId="1F3D9EE6" w14:textId="77777777" w:rsidR="006706E4" w:rsidRPr="005F79F9" w:rsidRDefault="006706E4" w:rsidP="00C971DC">
      <w:pPr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4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สนับสนุนการบริหารหรือพัฒนากองทุนฯ</w:t>
      </w:r>
      <w:r w:rsidRPr="005F79F9">
        <w:rPr>
          <w:rFonts w:ascii="TH SarabunIT๙" w:hAnsi="TH SarabunIT๙" w:cs="TH SarabunIT๙"/>
          <w:sz w:val="32"/>
          <w:szCs w:val="32"/>
        </w:rPr>
        <w:t xml:space="preserve"> [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>10</w:t>
      </w:r>
      <w:r w:rsidRPr="005F79F9">
        <w:rPr>
          <w:rFonts w:ascii="TH SarabunIT๙" w:hAnsi="TH SarabunIT๙" w:cs="TH SarabunIT๙"/>
          <w:sz w:val="32"/>
          <w:szCs w:val="32"/>
          <w:cs/>
        </w:rPr>
        <w:t>(</w:t>
      </w:r>
      <w:r w:rsidRPr="005F79F9">
        <w:rPr>
          <w:rFonts w:ascii="TH SarabunIT๙" w:hAnsi="TH SarabunIT๙" w:cs="TH SarabunIT๙"/>
          <w:sz w:val="32"/>
          <w:szCs w:val="32"/>
        </w:rPr>
        <w:t>4</w:t>
      </w:r>
      <w:r w:rsidRPr="005F79F9">
        <w:rPr>
          <w:rFonts w:ascii="TH SarabunIT๙" w:hAnsi="TH SarabunIT๙" w:cs="TH SarabunIT๙"/>
          <w:sz w:val="32"/>
          <w:szCs w:val="32"/>
          <w:cs/>
        </w:rPr>
        <w:t>)</w:t>
      </w:r>
      <w:r w:rsidRPr="005F79F9">
        <w:rPr>
          <w:rFonts w:ascii="TH SarabunIT๙" w:hAnsi="TH SarabunIT๙" w:cs="TH SarabunIT๙"/>
          <w:sz w:val="32"/>
          <w:szCs w:val="32"/>
        </w:rPr>
        <w:t>]</w:t>
      </w:r>
    </w:p>
    <w:p w14:paraId="6795F828" w14:textId="484D3A81" w:rsidR="006706E4" w:rsidRPr="005F79F9" w:rsidRDefault="006706E4" w:rsidP="001F34A0">
      <w:pPr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5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F79F9">
        <w:rPr>
          <w:rFonts w:ascii="TH SarabunIT๙" w:hAnsi="TH SarabunIT๙" w:cs="TH SarabunIT๙"/>
          <w:sz w:val="32"/>
          <w:szCs w:val="32"/>
          <w:cs/>
        </w:rPr>
        <w:t>สนับสนุนกรณีเกิดโรคระบาดหรือภัยพิบัติ</w:t>
      </w:r>
      <w:r w:rsidRPr="005F79F9">
        <w:rPr>
          <w:rFonts w:ascii="TH SarabunIT๙" w:hAnsi="TH SarabunIT๙" w:cs="TH SarabunIT๙"/>
          <w:sz w:val="32"/>
          <w:szCs w:val="32"/>
        </w:rPr>
        <w:t xml:space="preserve"> [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F21EDC" w:rsidRPr="005F79F9">
        <w:rPr>
          <w:rFonts w:ascii="TH SarabunIT๙" w:hAnsi="TH SarabunIT๙" w:cs="TH SarabunIT๙"/>
          <w:sz w:val="32"/>
          <w:szCs w:val="32"/>
          <w:cs/>
        </w:rPr>
        <w:t>10</w:t>
      </w:r>
      <w:r w:rsidRPr="005F79F9">
        <w:rPr>
          <w:rFonts w:ascii="TH SarabunIT๙" w:hAnsi="TH SarabunIT๙" w:cs="TH SarabunIT๙"/>
          <w:sz w:val="32"/>
          <w:szCs w:val="32"/>
          <w:cs/>
        </w:rPr>
        <w:t>(</w:t>
      </w:r>
      <w:r w:rsidRPr="005F79F9">
        <w:rPr>
          <w:rFonts w:ascii="TH SarabunIT๙" w:hAnsi="TH SarabunIT๙" w:cs="TH SarabunIT๙"/>
          <w:sz w:val="32"/>
          <w:szCs w:val="32"/>
        </w:rPr>
        <w:t>5</w:t>
      </w:r>
      <w:r w:rsidRPr="005F79F9">
        <w:rPr>
          <w:rFonts w:ascii="TH SarabunIT๙" w:hAnsi="TH SarabunIT๙" w:cs="TH SarabunIT๙"/>
          <w:sz w:val="32"/>
          <w:szCs w:val="32"/>
          <w:cs/>
        </w:rPr>
        <w:t>)</w:t>
      </w:r>
      <w:r w:rsidRPr="005F79F9">
        <w:rPr>
          <w:rFonts w:ascii="TH SarabunIT๙" w:hAnsi="TH SarabunIT๙" w:cs="TH SarabunIT๙"/>
          <w:sz w:val="32"/>
          <w:szCs w:val="32"/>
        </w:rPr>
        <w:t>]</w:t>
      </w:r>
      <w:r w:rsidRPr="005F79F9">
        <w:rPr>
          <w:rFonts w:ascii="TH SarabunIT๙" w:hAnsi="TH SarabunIT๙" w:cs="TH SarabunIT๙"/>
          <w:sz w:val="32"/>
          <w:szCs w:val="32"/>
        </w:rPr>
        <w:tab/>
      </w:r>
    </w:p>
    <w:p w14:paraId="7F5DFB9B" w14:textId="77777777" w:rsidR="006706E4" w:rsidRPr="005F79F9" w:rsidRDefault="00E507E8" w:rsidP="006706E4">
      <w:pPr>
        <w:spacing w:before="120"/>
        <w:ind w:left="709" w:right="-851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</w:p>
    <w:p w14:paraId="538A6AC9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1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ลุ่มหญิงตั้งครรภ์และหญิงหลังคลอด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 xml:space="preserve"> จำนวน...............คน</w:t>
      </w:r>
    </w:p>
    <w:p w14:paraId="002F7611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2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ลุ่มเด็กเล็กและเด็กก่อนวัยเรียน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 xml:space="preserve"> จำนวน...............คน</w:t>
      </w:r>
    </w:p>
    <w:p w14:paraId="285C6D27" w14:textId="3B352274" w:rsidR="00272787" w:rsidRPr="005F79F9" w:rsidRDefault="006706E4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897814"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="00897814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</w:rPr>
        <w:t>3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ลุ่มเด็กวัยเรียนและเยาวชน</w:t>
      </w:r>
      <w:r w:rsidR="00847371" w:rsidRPr="005F79F9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847371" w:rsidRPr="005F79F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897814" w:rsidRPr="005F79F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847371" w:rsidRPr="005F79F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D59F69B" w14:textId="3399451D" w:rsidR="006706E4" w:rsidRPr="005F79F9" w:rsidRDefault="006706E4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4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 xml:space="preserve"> จำนวน..............คน</w:t>
      </w:r>
    </w:p>
    <w:p w14:paraId="2F56834F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5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 xml:space="preserve"> จำนวน..................คน</w:t>
      </w:r>
    </w:p>
    <w:p w14:paraId="6050F3AC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>6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ลุ่มผู้ป่วยโรคเรื้อรัง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 xml:space="preserve">  จำนวน.................คน</w:t>
      </w:r>
    </w:p>
    <w:p w14:paraId="1CA0E4C7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7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 xml:space="preserve"> จำนวน................คน</w:t>
      </w:r>
    </w:p>
    <w:p w14:paraId="63757138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>8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ลุ่มประชาชนทั่วไปที่มีภาวะเสี่ยง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 xml:space="preserve"> จำนวน................คน</w:t>
      </w:r>
    </w:p>
    <w:p w14:paraId="2B8563C3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F79F9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501BFF" w:rsidRPr="005F79F9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01BFF"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.</w:t>
      </w:r>
      <w:r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5F79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="00501BFF"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</w:t>
      </w:r>
      <w:r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5F79F9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5F79F9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14:paraId="3750F154" w14:textId="795552D8" w:rsidR="00DA204D" w:rsidRPr="005F79F9" w:rsidRDefault="00897814" w:rsidP="00E507E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</w:rPr>
        <w:sym w:font="Wingdings 2" w:char="F052"/>
      </w:r>
      <w:r w:rsidR="00501BFF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501BFF" w:rsidRPr="005F79F9">
        <w:rPr>
          <w:rFonts w:ascii="TH SarabunIT๙" w:hAnsi="TH SarabunIT๙" w:cs="TH SarabunIT๙"/>
          <w:sz w:val="32"/>
          <w:szCs w:val="32"/>
          <w:cs/>
        </w:rPr>
        <w:t>10.</w:t>
      </w:r>
      <w:r w:rsidR="00501BFF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D86DE8" w:rsidRPr="005F79F9">
        <w:rPr>
          <w:rFonts w:ascii="TH SarabunIT๙" w:hAnsi="TH SarabunIT๙" w:cs="TH SarabunIT๙"/>
          <w:sz w:val="32"/>
          <w:szCs w:val="32"/>
          <w:cs/>
        </w:rPr>
        <w:t xml:space="preserve">กลุ่มอื่นๆ </w:t>
      </w:r>
      <w:r w:rsidR="00F237B5" w:rsidRPr="005F79F9">
        <w:rPr>
          <w:rFonts w:ascii="TH SarabunIT๙" w:hAnsi="TH SarabunIT๙" w:cs="TH SarabunIT๙"/>
          <w:sz w:val="32"/>
          <w:szCs w:val="32"/>
          <w:cs/>
        </w:rPr>
        <w:t>(ระบุ)</w:t>
      </w:r>
      <w:r w:rsidR="00F237B5" w:rsidRPr="005F79F9">
        <w:rPr>
          <w:rFonts w:ascii="TH SarabunIT๙" w:hAnsi="TH SarabunIT๙" w:cs="TH SarabunIT๙"/>
          <w:sz w:val="32"/>
          <w:szCs w:val="32"/>
        </w:rPr>
        <w:t xml:space="preserve">  </w:t>
      </w:r>
      <w:r w:rsidRPr="005F79F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5369A8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(เพศชาย)</w:t>
      </w:r>
      <w:r w:rsidR="005369A8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ในพื้นที่ตำบลปะเหลียน</w:t>
      </w:r>
      <w:r w:rsidR="00F237B5" w:rsidRPr="005F79F9">
        <w:rPr>
          <w:rFonts w:ascii="TH SarabunIT๙" w:hAnsi="TH SarabunIT๙" w:cs="TH SarabunIT๙"/>
          <w:sz w:val="32"/>
          <w:szCs w:val="32"/>
        </w:rPr>
        <w:t xml:space="preserve">  </w:t>
      </w:r>
      <w:r w:rsidR="00D86DE8" w:rsidRPr="005F79F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237B5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1F34A0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Pr="005F79F9">
        <w:rPr>
          <w:rFonts w:ascii="TH SarabunIT๙" w:hAnsi="TH SarabunIT๙" w:cs="TH SarabunIT๙"/>
          <w:sz w:val="32"/>
          <w:szCs w:val="32"/>
          <w:cs/>
        </w:rPr>
        <w:t>0</w:t>
      </w:r>
      <w:r w:rsidR="00F237B5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D86DE8" w:rsidRPr="005F79F9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746F3EA" w14:textId="77777777" w:rsidR="006706E4" w:rsidRPr="005F79F9" w:rsidRDefault="00E507E8" w:rsidP="006706E4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06E4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38082E07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</w:rPr>
        <w:tab/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07E8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.4.1 </w:t>
      </w: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กลุ่มหญิงตั้งครรภ์และหญิงหลังคลอด</w:t>
      </w:r>
    </w:p>
    <w:p w14:paraId="2CDA8A1A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1</w:t>
      </w:r>
      <w:r w:rsidR="00D86DE8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6F0CCD4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2</w:t>
      </w:r>
      <w:r w:rsidR="00D86DE8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6EEEC27F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3</w:t>
      </w:r>
      <w:r w:rsidR="00D86DE8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58A8680A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4</w:t>
      </w:r>
      <w:r w:rsidR="00D86DE8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FAC22AC" w14:textId="110B699F" w:rsidR="006706E4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5</w:t>
      </w:r>
      <w:r w:rsidR="00D86DE8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เลี้ยงลูกด้วยนมแม่</w:t>
      </w:r>
    </w:p>
    <w:p w14:paraId="7DDFA651" w14:textId="57D860A4" w:rsidR="005A74B6" w:rsidRPr="005F79F9" w:rsidRDefault="005A74B6" w:rsidP="005A74B6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19BAEE90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6</w:t>
      </w:r>
      <w:r w:rsidR="00D86DE8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335EC821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7</w:t>
      </w:r>
      <w:r w:rsidR="00D86DE8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56306E35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8</w:t>
      </w:r>
      <w:r w:rsidR="00D86DE8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F237B5" w:rsidRPr="005F79F9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5F79F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</w:p>
    <w:p w14:paraId="1B00C764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07E8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.4.2 </w:t>
      </w: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ด็กเล็กและเด็กก่อนวัยเรียน</w:t>
      </w:r>
    </w:p>
    <w:p w14:paraId="07EDFC88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1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FFD9F88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2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4FDE121A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3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1569464A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4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02BA4C5E" w14:textId="77777777" w:rsidR="006706E4" w:rsidRPr="005F79F9" w:rsidRDefault="006706E4" w:rsidP="006706E4">
      <w:pPr>
        <w:tabs>
          <w:tab w:val="left" w:pos="1418"/>
        </w:tabs>
        <w:ind w:right="-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5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0107090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6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51BB29EB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7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1443F28B" w14:textId="00779FB9" w:rsidR="006706E4" w:rsidRPr="005F79F9" w:rsidRDefault="008258BD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8</w:t>
      </w:r>
      <w:r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F237B5" w:rsidRPr="005F79F9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5F79F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</w:p>
    <w:p w14:paraId="0DBC6DA1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07E8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>.4.3</w:t>
      </w: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10C676A2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1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C1E0B9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2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30D6D1B4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3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3C37BE95" w14:textId="6C154C79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4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41972BF3" w14:textId="77777777" w:rsidR="006706E4" w:rsidRPr="005F79F9" w:rsidRDefault="006706E4" w:rsidP="006706E4">
      <w:pPr>
        <w:tabs>
          <w:tab w:val="left" w:pos="1418"/>
        </w:tabs>
        <w:ind w:right="-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5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5F7DF09A" w14:textId="5958297E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6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D84304A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7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33D79BF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8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ล์</w:t>
      </w:r>
    </w:p>
    <w:p w14:paraId="78747FC1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9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F237B5" w:rsidRPr="005F79F9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5F79F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</w:p>
    <w:p w14:paraId="0A42B4D5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="008258BD"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07E8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>.4.4</w:t>
      </w: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วัยทำงาน</w:t>
      </w:r>
    </w:p>
    <w:p w14:paraId="3C20022E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1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3007E65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2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34FDC0CF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3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DA204D" w:rsidRPr="005F79F9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05DA900E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="008258BD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</w:rPr>
        <w:t>4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2CD52E2C" w14:textId="77777777" w:rsidR="006706E4" w:rsidRPr="005F79F9" w:rsidRDefault="006706E4" w:rsidP="006706E4">
      <w:pPr>
        <w:tabs>
          <w:tab w:val="left" w:pos="1418"/>
        </w:tabs>
        <w:ind w:left="2410" w:right="-1134" w:hanging="241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5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09591399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6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9517E3E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7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664EA11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="008258BD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</w:rPr>
        <w:t>8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ล์</w:t>
      </w:r>
    </w:p>
    <w:p w14:paraId="687443F9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9</w:t>
      </w:r>
      <w:r w:rsidR="008258BD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="005369A8" w:rsidRPr="005F79F9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Pr="005F79F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</w:p>
    <w:p w14:paraId="4F609155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07E8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.4.5 </w:t>
      </w: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กลุ่มผู้สูงอายุ</w:t>
      </w:r>
    </w:p>
    <w:p w14:paraId="46B4369B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1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A9FB227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2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2B822D7A" w14:textId="23006B64" w:rsidR="006706E4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3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62249FD0" w14:textId="18EA13A7" w:rsidR="005A74B6" w:rsidRPr="005F79F9" w:rsidRDefault="005A74B6" w:rsidP="005A74B6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3C177AB6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4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BCB6657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5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พัฒนาทักษะทางกายและใจ</w:t>
      </w:r>
    </w:p>
    <w:p w14:paraId="752209B8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6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5DBCA43" w14:textId="77777777" w:rsidR="007B726C" w:rsidRPr="005F79F9" w:rsidRDefault="007B726C" w:rsidP="007B726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7</w:t>
      </w:r>
      <w:r w:rsidRPr="005F79F9">
        <w:rPr>
          <w:rFonts w:ascii="TH SarabunIT๙" w:hAnsi="TH SarabunIT๙" w:cs="TH SarabunIT๙"/>
          <w:sz w:val="32"/>
          <w:szCs w:val="32"/>
          <w:cs/>
        </w:rPr>
        <w:t>. การคัดกรองและดูแลผู้มีภาวะข้อเข่าเสื่อม</w:t>
      </w:r>
    </w:p>
    <w:p w14:paraId="4BEB2DE7" w14:textId="2CF52A7F" w:rsidR="006706E4" w:rsidRPr="005F79F9" w:rsidRDefault="007B726C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8</w:t>
      </w:r>
      <w:r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5369A8" w:rsidRPr="005F79F9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5F79F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</w:p>
    <w:p w14:paraId="184CCE49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07E8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>.4.</w:t>
      </w:r>
      <w:r w:rsidR="00BA3FF1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5592986A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1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3EE08CD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2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0DD488B4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3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D8D07FB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4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677F091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5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เบาหวานและความดันโลหิตสูง</w:t>
      </w:r>
    </w:p>
    <w:p w14:paraId="1254AFFD" w14:textId="6B1F1B14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6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5F0310F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7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7A96F678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8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0C7A5AA0" w14:textId="4C667AF3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9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14:paraId="4CF35782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07E8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>.4.</w:t>
      </w:r>
      <w:r w:rsidR="00BA3FF1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กลุ่มคนพิการและทุพพลภาพ</w:t>
      </w:r>
    </w:p>
    <w:p w14:paraId="2E70F696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1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EB0A299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2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95A93B6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3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เยี่ยมติดตามดูแลสุขภาพ</w:t>
      </w:r>
    </w:p>
    <w:p w14:paraId="42E17593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4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0CA9759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5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พัฒนาทักษะทางกายและใจ</w:t>
      </w:r>
    </w:p>
    <w:p w14:paraId="471CE21C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6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A1B2F87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7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FFB2256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="00BA3FF1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</w:rPr>
        <w:t>8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="005369A8" w:rsidRPr="005F79F9">
        <w:rPr>
          <w:rFonts w:ascii="TH SarabunIT๙" w:hAnsi="TH SarabunIT๙" w:cs="TH SarabunIT๙"/>
          <w:sz w:val="32"/>
          <w:szCs w:val="32"/>
          <w:cs/>
        </w:rPr>
        <w:t xml:space="preserve"> อื่นๆ (ระบุ)</w:t>
      </w:r>
      <w:r w:rsidRPr="005F79F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</w:p>
    <w:p w14:paraId="20612459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07E8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5F79F9">
        <w:rPr>
          <w:rFonts w:ascii="TH SarabunIT๙" w:hAnsi="TH SarabunIT๙" w:cs="TH SarabunIT๙"/>
          <w:b/>
          <w:bCs/>
          <w:sz w:val="32"/>
          <w:szCs w:val="32"/>
        </w:rPr>
        <w:t>.4.</w:t>
      </w:r>
      <w:r w:rsidR="00BA3FF1" w:rsidRPr="005F79F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5F7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9BC1B69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1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0746402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="00BA3FF1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</w:rPr>
        <w:t>2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C2D8AE7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3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A368228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4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382C01E3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5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B5134A4" w14:textId="6700BFA3" w:rsidR="006706E4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6</w:t>
      </w:r>
      <w:r w:rsidR="00BA3FF1"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5369A8" w:rsidRPr="005F79F9">
        <w:rPr>
          <w:rFonts w:ascii="TH SarabunIT๙" w:hAnsi="TH SarabunIT๙" w:cs="TH SarabunIT๙"/>
          <w:sz w:val="32"/>
          <w:szCs w:val="32"/>
          <w:cs/>
        </w:rPr>
        <w:t>อื่นๆ (ระบุ)</w:t>
      </w:r>
      <w:r w:rsidRPr="005F79F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14:paraId="22C4C57B" w14:textId="71D8BD6C" w:rsidR="005A74B6" w:rsidRDefault="005A74B6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E7CBDA" w14:textId="3184282A" w:rsidR="005A74B6" w:rsidRDefault="005A74B6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058F0D" w14:textId="0E4DBD9E" w:rsidR="005A74B6" w:rsidRDefault="005A74B6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700C59" w14:textId="009683C9" w:rsidR="005A74B6" w:rsidRDefault="005A74B6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4A5424" w14:textId="238AC3AB" w:rsidR="005A74B6" w:rsidRDefault="005A74B6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814D41" w14:textId="047D7572" w:rsidR="005A74B6" w:rsidRDefault="005A74B6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0F426F" w14:textId="622347F8" w:rsidR="005A74B6" w:rsidRPr="005F79F9" w:rsidRDefault="005A74B6" w:rsidP="005A74B6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242DE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55D1C85" w14:textId="77777777" w:rsidR="006706E4" w:rsidRPr="005F79F9" w:rsidRDefault="006706E4" w:rsidP="006706E4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F79F9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507E8"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9</w:t>
      </w:r>
      <w:r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4.</w:t>
      </w:r>
      <w:r w:rsidR="00BA3FF1"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9</w:t>
      </w:r>
      <w:r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r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[</w:t>
      </w:r>
      <w:r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ข้อ </w:t>
      </w:r>
      <w:r w:rsidR="00BA3FF1"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0</w:t>
      </w:r>
      <w:r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]</w:t>
      </w:r>
    </w:p>
    <w:p w14:paraId="201BE2D9" w14:textId="77777777" w:rsidR="00BA3FF1" w:rsidRPr="005F79F9" w:rsidRDefault="00BA3FF1" w:rsidP="00BA3FF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1</w:t>
      </w:r>
      <w:r w:rsidRPr="005F79F9">
        <w:rPr>
          <w:rFonts w:ascii="TH SarabunIT๙" w:hAnsi="TH SarabunIT๙" w:cs="TH SarabunIT๙"/>
          <w:sz w:val="32"/>
          <w:szCs w:val="32"/>
          <w:cs/>
        </w:rPr>
        <w:t>. ค่าใช้จ่ายในการประชุม</w:t>
      </w:r>
    </w:p>
    <w:p w14:paraId="68DA7213" w14:textId="77777777" w:rsidR="00BA3FF1" w:rsidRPr="005F79F9" w:rsidRDefault="00BA3FF1" w:rsidP="00BA3FF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2</w:t>
      </w:r>
      <w:r w:rsidRPr="005F79F9">
        <w:rPr>
          <w:rFonts w:ascii="TH SarabunIT๙" w:hAnsi="TH SarabunIT๙" w:cs="TH SarabunIT๙"/>
          <w:sz w:val="32"/>
          <w:szCs w:val="32"/>
          <w:cs/>
        </w:rPr>
        <w:t>. ค่าใช้จ่ายในดารเดินทาง</w:t>
      </w:r>
    </w:p>
    <w:p w14:paraId="1F573B8A" w14:textId="77777777" w:rsidR="00BA3FF1" w:rsidRPr="005F79F9" w:rsidRDefault="00BA3FF1" w:rsidP="00BA3FF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3</w:t>
      </w:r>
      <w:r w:rsidRPr="005F79F9">
        <w:rPr>
          <w:rFonts w:ascii="TH SarabunIT๙" w:hAnsi="TH SarabunIT๙" w:cs="TH SarabunIT๙"/>
          <w:sz w:val="32"/>
          <w:szCs w:val="32"/>
          <w:cs/>
        </w:rPr>
        <w:t>. ค่าใช้จ่ายในการอบรม/พัฒนาศักยภาพ</w:t>
      </w:r>
    </w:p>
    <w:p w14:paraId="7093E18A" w14:textId="77777777" w:rsidR="00BA3FF1" w:rsidRPr="005F79F9" w:rsidRDefault="00BA3FF1" w:rsidP="00BA3FF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4</w:t>
      </w:r>
      <w:r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A7211B" w:rsidRPr="005F79F9">
        <w:rPr>
          <w:rFonts w:ascii="TH SarabunIT๙" w:hAnsi="TH SarabunIT๙" w:cs="TH SarabunIT๙"/>
          <w:sz w:val="32"/>
          <w:szCs w:val="32"/>
          <w:cs/>
        </w:rPr>
        <w:t>ค่าวัสดุ/ครุภัณฑ์</w:t>
      </w:r>
    </w:p>
    <w:p w14:paraId="7440651D" w14:textId="77777777" w:rsidR="00BA3FF1" w:rsidRPr="005F79F9" w:rsidRDefault="00BA3FF1" w:rsidP="00BA3F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="00A7211B"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sym w:font="Symbol" w:char="F080"/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A7211B" w:rsidRPr="005F79F9">
        <w:rPr>
          <w:rFonts w:ascii="TH SarabunIT๙" w:hAnsi="TH SarabunIT๙" w:cs="TH SarabunIT๙"/>
          <w:sz w:val="32"/>
          <w:szCs w:val="32"/>
          <w:cs/>
        </w:rPr>
        <w:t>5</w:t>
      </w:r>
      <w:r w:rsidRPr="005F79F9">
        <w:rPr>
          <w:rFonts w:ascii="TH SarabunIT๙" w:hAnsi="TH SarabunIT๙" w:cs="TH SarabunIT๙"/>
          <w:sz w:val="32"/>
          <w:szCs w:val="32"/>
          <w:cs/>
        </w:rPr>
        <w:t>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="00A7211B" w:rsidRPr="005F79F9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5369A8" w:rsidRPr="005F79F9">
        <w:rPr>
          <w:rFonts w:ascii="TH SarabunIT๙" w:hAnsi="TH SarabunIT๙" w:cs="TH SarabunIT๙"/>
          <w:sz w:val="32"/>
          <w:szCs w:val="32"/>
          <w:cs/>
        </w:rPr>
        <w:t>อื่น (ระบุ)</w:t>
      </w:r>
      <w:r w:rsidRPr="005F79F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14:paraId="6573FEA5" w14:textId="77777777" w:rsidR="00A7211B" w:rsidRPr="005F79F9" w:rsidRDefault="00A7211B" w:rsidP="00A7211B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97814" w:rsidRPr="005F79F9">
        <w:rPr>
          <w:rFonts w:ascii="TH SarabunIT๙" w:hAnsi="TH SarabunIT๙" w:cs="TH SarabunIT๙"/>
        </w:rPr>
        <w:sym w:font="Wingdings 2" w:char="F052"/>
      </w:r>
      <w:r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507E8"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9</w:t>
      </w:r>
      <w:r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4.</w:t>
      </w:r>
      <w:r w:rsidRPr="005F79F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0  กลุ่มอื่นๆ.................................................................................................................</w:t>
      </w:r>
    </w:p>
    <w:p w14:paraId="2DFCFC8C" w14:textId="0D36A8DE" w:rsidR="006706E4" w:rsidRPr="005F79F9" w:rsidRDefault="00A7211B" w:rsidP="006706E4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97814" w:rsidRPr="005F79F9">
        <w:rPr>
          <w:rFonts w:ascii="TH SarabunIT๙" w:hAnsi="TH SarabunIT๙" w:cs="TH SarabunIT๙"/>
        </w:rPr>
        <w:sym w:font="Wingdings 2" w:char="F052"/>
      </w:r>
      <w:r w:rsidR="006706E4" w:rsidRPr="005F79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</w:t>
      </w:r>
      <w:r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5369A8"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</w:t>
      </w:r>
      <w:proofErr w:type="gramStart"/>
      <w:r w:rsidR="005369A8"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ุ)</w:t>
      </w:r>
      <w:r w:rsidR="005369A8" w:rsidRPr="005F79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proofErr w:type="gramEnd"/>
      <w:r w:rsidR="00897814"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ชน</w:t>
      </w:r>
      <w:r w:rsidR="005369A8" w:rsidRPr="005F79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97814"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พศชาย)</w:t>
      </w:r>
      <w:r w:rsidR="005369A8" w:rsidRPr="005F79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97814"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ตำบลปะเหลียน</w:t>
      </w:r>
      <w:r w:rsidR="005369A8" w:rsidRPr="005F79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97814"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5369A8" w:rsidRPr="005F79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F34A0"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="00897814"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="005369A8" w:rsidRPr="005F79F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97814" w:rsidRPr="005F79F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</w:t>
      </w:r>
    </w:p>
    <w:p w14:paraId="5D716352" w14:textId="77777777" w:rsidR="006706E4" w:rsidRPr="005F79F9" w:rsidRDefault="006706E4" w:rsidP="006706E4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FC202C" w14:textId="7AE40D16" w:rsidR="006706E4" w:rsidRDefault="006706E4" w:rsidP="006706E4">
      <w:pPr>
        <w:ind w:left="3398" w:right="-56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D6ED25" w14:textId="77777777" w:rsidR="00242DE5" w:rsidRPr="005F79F9" w:rsidRDefault="00242DE5" w:rsidP="006706E4">
      <w:pPr>
        <w:ind w:left="3398" w:right="-56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589B43" w14:textId="77777777" w:rsidR="00165382" w:rsidRPr="005F79F9" w:rsidRDefault="00165382" w:rsidP="006706E4">
      <w:pPr>
        <w:ind w:left="3398" w:right="-56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6B1A98" w14:textId="3ADD1A3B" w:rsidR="006706E4" w:rsidRPr="005F79F9" w:rsidRDefault="006706E4" w:rsidP="001D403F">
      <w:pPr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  <w:t>ลงชื่อ.......</w:t>
      </w:r>
      <w:r w:rsidRPr="005F79F9">
        <w:rPr>
          <w:rFonts w:ascii="TH SarabunIT๙" w:hAnsi="TH SarabunIT๙" w:cs="TH SarabunIT๙"/>
          <w:sz w:val="32"/>
          <w:szCs w:val="32"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>.....</w:t>
      </w:r>
      <w:r w:rsidRPr="005F79F9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1D403F" w:rsidRPr="005F79F9">
        <w:rPr>
          <w:rFonts w:ascii="TH SarabunIT๙" w:hAnsi="TH SarabunIT๙" w:cs="TH SarabunIT๙"/>
          <w:sz w:val="32"/>
          <w:szCs w:val="32"/>
          <w:cs/>
        </w:rPr>
        <w:t>......</w:t>
      </w:r>
      <w:r w:rsidRPr="005F79F9">
        <w:rPr>
          <w:rFonts w:ascii="TH SarabunIT๙" w:hAnsi="TH SarabunIT๙" w:cs="TH SarabunIT๙"/>
          <w:sz w:val="32"/>
          <w:szCs w:val="32"/>
          <w:cs/>
        </w:rPr>
        <w:t>.ผู้เสนอโครงการ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1D403F" w:rsidRPr="005F79F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53042" w:rsidRPr="005F79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5382" w:rsidRPr="005F79F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1D403F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2DE5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F79F9">
        <w:rPr>
          <w:rFonts w:ascii="TH SarabunIT๙" w:hAnsi="TH SarabunIT๙" w:cs="TH SarabunIT๙"/>
          <w:sz w:val="32"/>
          <w:szCs w:val="32"/>
          <w:cs/>
        </w:rPr>
        <w:t>(</w:t>
      </w:r>
      <w:r w:rsidR="00553042" w:rsidRPr="005F79F9">
        <w:rPr>
          <w:rFonts w:ascii="TH SarabunIT๙" w:hAnsi="TH SarabunIT๙" w:cs="TH SarabunIT๙"/>
          <w:sz w:val="32"/>
          <w:szCs w:val="32"/>
          <w:cs/>
        </w:rPr>
        <w:t>นางจิตตมาส  รักไทย</w:t>
      </w:r>
      <w:r w:rsidRPr="005F79F9">
        <w:rPr>
          <w:rFonts w:ascii="TH SarabunIT๙" w:hAnsi="TH SarabunIT๙" w:cs="TH SarabunIT๙"/>
          <w:sz w:val="32"/>
          <w:szCs w:val="32"/>
          <w:cs/>
        </w:rPr>
        <w:t>)</w:t>
      </w:r>
    </w:p>
    <w:p w14:paraId="47E7EE31" w14:textId="77777777" w:rsidR="006706E4" w:rsidRPr="005F79F9" w:rsidRDefault="00553042" w:rsidP="00E507E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</w:t>
      </w:r>
      <w:r w:rsidR="001D403F" w:rsidRPr="005F79F9">
        <w:rPr>
          <w:rFonts w:ascii="TH SarabunIT๙" w:hAnsi="TH SarabunIT๙" w:cs="TH SarabunIT๙"/>
          <w:sz w:val="32"/>
          <w:szCs w:val="32"/>
        </w:rPr>
        <w:t xml:space="preserve">   </w:t>
      </w:r>
      <w:r w:rsidR="00D26F3B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06E4" w:rsidRPr="005F79F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A204D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ผู้อำนวยการกองการศึกษา ศาสนาและวัฒนธรรม</w:t>
      </w:r>
    </w:p>
    <w:p w14:paraId="27A9B7C0" w14:textId="77777777" w:rsidR="00520372" w:rsidRPr="005F79F9" w:rsidRDefault="00E507E8" w:rsidP="006706E4">
      <w:pPr>
        <w:ind w:right="-568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887C7E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06E4" w:rsidRPr="005F79F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369A8"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="005369A8" w:rsidRPr="005F79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FB1472" w14:textId="77777777" w:rsidR="00701217" w:rsidRPr="005F79F9" w:rsidRDefault="00701217" w:rsidP="006706E4">
      <w:pPr>
        <w:ind w:right="-56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4C2F22" w14:textId="77777777" w:rsidR="00235C52" w:rsidRPr="005F79F9" w:rsidRDefault="00235C52" w:rsidP="006706E4">
      <w:pPr>
        <w:ind w:right="-709"/>
        <w:rPr>
          <w:rFonts w:ascii="TH SarabunIT๙" w:hAnsi="TH SarabunIT๙" w:cs="TH SarabunIT๙"/>
          <w:sz w:val="32"/>
          <w:szCs w:val="32"/>
        </w:rPr>
      </w:pPr>
    </w:p>
    <w:p w14:paraId="48B8FD66" w14:textId="77777777" w:rsidR="00E507E8" w:rsidRPr="005F79F9" w:rsidRDefault="00E507E8" w:rsidP="006706E4">
      <w:pPr>
        <w:ind w:right="-709"/>
        <w:rPr>
          <w:rFonts w:ascii="TH SarabunIT๙" w:hAnsi="TH SarabunIT๙" w:cs="TH SarabunIT๙"/>
          <w:sz w:val="32"/>
          <w:szCs w:val="32"/>
        </w:rPr>
      </w:pPr>
    </w:p>
    <w:p w14:paraId="7BDE07EB" w14:textId="77777777" w:rsidR="00E507E8" w:rsidRPr="005F79F9" w:rsidRDefault="00E507E8" w:rsidP="006706E4">
      <w:pPr>
        <w:ind w:right="-709"/>
        <w:rPr>
          <w:rFonts w:ascii="TH SarabunIT๙" w:hAnsi="TH SarabunIT๙" w:cs="TH SarabunIT๙"/>
          <w:sz w:val="32"/>
          <w:szCs w:val="32"/>
        </w:rPr>
      </w:pPr>
    </w:p>
    <w:p w14:paraId="21F14EC2" w14:textId="77777777" w:rsidR="00242DE5" w:rsidRDefault="00235C52" w:rsidP="00242DE5">
      <w:pPr>
        <w:ind w:left="2880" w:right="-568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5F79F9">
        <w:rPr>
          <w:rFonts w:ascii="TH SarabunIT๙" w:hAnsi="TH SarabunIT๙" w:cs="TH SarabunIT๙"/>
          <w:sz w:val="32"/>
          <w:szCs w:val="32"/>
        </w:rPr>
        <w:t>.</w:t>
      </w:r>
      <w:r w:rsidRPr="005F79F9">
        <w:rPr>
          <w:rFonts w:ascii="TH SarabunIT๙" w:hAnsi="TH SarabunIT๙" w:cs="TH SarabunIT๙"/>
          <w:sz w:val="32"/>
          <w:szCs w:val="32"/>
          <w:cs/>
        </w:rPr>
        <w:t>.....</w:t>
      </w:r>
      <w:r w:rsidRPr="005F79F9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1D403F" w:rsidRPr="005F79F9">
        <w:rPr>
          <w:rFonts w:ascii="TH SarabunIT๙" w:hAnsi="TH SarabunIT๙" w:cs="TH SarabunIT๙"/>
          <w:sz w:val="32"/>
          <w:szCs w:val="32"/>
          <w:cs/>
        </w:rPr>
        <w:t>.......</w:t>
      </w:r>
      <w:r w:rsidRPr="005F79F9">
        <w:rPr>
          <w:rFonts w:ascii="TH SarabunIT๙" w:hAnsi="TH SarabunIT๙" w:cs="TH SarabunIT๙"/>
          <w:sz w:val="32"/>
          <w:szCs w:val="32"/>
          <w:cs/>
        </w:rPr>
        <w:t>ผู้เห็นชอ</w:t>
      </w:r>
      <w:r w:rsidR="00242DE5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5F79F9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20372" w:rsidRPr="005F79F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D403F" w:rsidRPr="005F79F9">
        <w:rPr>
          <w:rFonts w:ascii="TH SarabunIT๙" w:hAnsi="TH SarabunIT๙" w:cs="TH SarabunIT๙"/>
          <w:sz w:val="32"/>
          <w:szCs w:val="32"/>
        </w:rPr>
        <w:t xml:space="preserve">      </w:t>
      </w:r>
      <w:r w:rsidR="00165382" w:rsidRPr="005F79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D403F" w:rsidRPr="005F79F9">
        <w:rPr>
          <w:rFonts w:ascii="TH SarabunIT๙" w:hAnsi="TH SarabunIT๙" w:cs="TH SarabunIT๙"/>
          <w:sz w:val="32"/>
          <w:szCs w:val="32"/>
        </w:rPr>
        <w:t xml:space="preserve">  </w:t>
      </w:r>
      <w:r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2DE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0FE2C8B9" w14:textId="2CB6C659" w:rsidR="00235C52" w:rsidRPr="005F79F9" w:rsidRDefault="00242DE5" w:rsidP="00242DE5">
      <w:pPr>
        <w:ind w:left="2880" w:right="-5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35C52" w:rsidRPr="005F79F9">
        <w:rPr>
          <w:rFonts w:ascii="TH SarabunIT๙" w:hAnsi="TH SarabunIT๙" w:cs="TH SarabunIT๙"/>
          <w:sz w:val="32"/>
          <w:szCs w:val="32"/>
          <w:cs/>
        </w:rPr>
        <w:t>(</w:t>
      </w:r>
      <w:r w:rsidR="00E507E8" w:rsidRPr="005F79F9">
        <w:rPr>
          <w:rFonts w:ascii="TH SarabunIT๙" w:hAnsi="TH SarabunIT๙" w:cs="TH SarabunIT๙"/>
          <w:sz w:val="32"/>
          <w:szCs w:val="32"/>
          <w:cs/>
        </w:rPr>
        <w:t>นายคมกฤษ  คงเกลี้ยง</w:t>
      </w:r>
      <w:r w:rsidR="00235C52" w:rsidRPr="005F79F9">
        <w:rPr>
          <w:rFonts w:ascii="TH SarabunIT๙" w:hAnsi="TH SarabunIT๙" w:cs="TH SarabunIT๙"/>
          <w:sz w:val="32"/>
          <w:szCs w:val="32"/>
          <w:cs/>
        </w:rPr>
        <w:t>)</w:t>
      </w:r>
    </w:p>
    <w:p w14:paraId="0A3B088C" w14:textId="77777777" w:rsidR="00235C52" w:rsidRPr="005F79F9" w:rsidRDefault="001D403F" w:rsidP="007D3A97">
      <w:pPr>
        <w:ind w:right="-567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</w:rPr>
        <w:t xml:space="preserve">       </w:t>
      </w:r>
      <w:r w:rsidR="00235C52" w:rsidRPr="005F79F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A204D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F3B" w:rsidRPr="005F79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7E8" w:rsidRPr="005F79F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ปะเหลียน</w:t>
      </w:r>
    </w:p>
    <w:p w14:paraId="15C3A433" w14:textId="77777777" w:rsidR="00E507E8" w:rsidRPr="005F79F9" w:rsidRDefault="00E507E8" w:rsidP="00E507E8">
      <w:pPr>
        <w:spacing w:before="120"/>
        <w:ind w:right="-568"/>
        <w:jc w:val="thaiDistribute"/>
        <w:rPr>
          <w:rFonts w:ascii="TH SarabunIT๙" w:hAnsi="TH SarabunIT๙" w:cs="TH SarabunIT๙"/>
          <w:sz w:val="32"/>
          <w:szCs w:val="32"/>
        </w:rPr>
      </w:pP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</w:r>
      <w:r w:rsidRPr="005F79F9">
        <w:rPr>
          <w:rFonts w:ascii="TH SarabunIT๙" w:hAnsi="TH SarabunIT๙" w:cs="TH SarabunIT๙"/>
          <w:sz w:val="32"/>
          <w:szCs w:val="32"/>
          <w:cs/>
        </w:rPr>
        <w:tab/>
        <w:t xml:space="preserve">           วันที่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  <w:r w:rsidRPr="005F79F9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Pr="005F79F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7EFAFE" w14:textId="77777777" w:rsidR="00235C52" w:rsidRPr="005F79F9" w:rsidRDefault="00235C52" w:rsidP="00235C52">
      <w:pPr>
        <w:ind w:right="-56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F9A2B" w14:textId="77777777" w:rsidR="00B32FF4" w:rsidRPr="005F79F9" w:rsidRDefault="00B32FF4" w:rsidP="006706E4">
      <w:pPr>
        <w:ind w:right="-709"/>
        <w:rPr>
          <w:rFonts w:ascii="TH SarabunIT๙" w:hAnsi="TH SarabunIT๙" w:cs="TH SarabunIT๙"/>
          <w:sz w:val="32"/>
          <w:szCs w:val="32"/>
        </w:rPr>
      </w:pPr>
    </w:p>
    <w:p w14:paraId="637A50CA" w14:textId="77777777" w:rsidR="00B32FF4" w:rsidRPr="005F79F9" w:rsidRDefault="00B32FF4" w:rsidP="006706E4">
      <w:pPr>
        <w:ind w:right="-709"/>
        <w:rPr>
          <w:rFonts w:ascii="TH SarabunIT๙" w:hAnsi="TH SarabunIT๙" w:cs="TH SarabunIT๙"/>
          <w:sz w:val="32"/>
          <w:szCs w:val="32"/>
        </w:rPr>
      </w:pPr>
    </w:p>
    <w:p w14:paraId="667A482C" w14:textId="77777777" w:rsidR="00B32FF4" w:rsidRPr="005F79F9" w:rsidRDefault="00B32FF4" w:rsidP="006706E4">
      <w:pPr>
        <w:ind w:right="-709"/>
        <w:rPr>
          <w:rFonts w:ascii="TH SarabunIT๙" w:hAnsi="TH SarabunIT๙" w:cs="TH SarabunIT๙"/>
          <w:sz w:val="32"/>
          <w:szCs w:val="32"/>
        </w:rPr>
      </w:pPr>
    </w:p>
    <w:p w14:paraId="7C2FA44F" w14:textId="77777777" w:rsidR="00B32FF4" w:rsidRPr="005F79F9" w:rsidRDefault="00B32FF4" w:rsidP="006706E4">
      <w:pPr>
        <w:ind w:right="-709"/>
        <w:rPr>
          <w:rFonts w:ascii="TH SarabunIT๙" w:hAnsi="TH SarabunIT๙" w:cs="TH SarabunIT๙"/>
          <w:sz w:val="32"/>
          <w:szCs w:val="32"/>
        </w:rPr>
      </w:pPr>
    </w:p>
    <w:p w14:paraId="4ABF7338" w14:textId="77777777" w:rsidR="00B32FF4" w:rsidRPr="005F79F9" w:rsidRDefault="00B32FF4" w:rsidP="006706E4">
      <w:pPr>
        <w:ind w:right="-709"/>
        <w:rPr>
          <w:rFonts w:ascii="TH SarabunIT๙" w:hAnsi="TH SarabunIT๙" w:cs="TH SarabunIT๙"/>
          <w:sz w:val="32"/>
          <w:szCs w:val="32"/>
        </w:rPr>
      </w:pPr>
    </w:p>
    <w:p w14:paraId="2DB40363" w14:textId="77777777" w:rsidR="00B32FF4" w:rsidRPr="005F79F9" w:rsidRDefault="00B32FF4" w:rsidP="006706E4">
      <w:pPr>
        <w:ind w:right="-709"/>
        <w:rPr>
          <w:rFonts w:ascii="TH SarabunIT๙" w:hAnsi="TH SarabunIT๙" w:cs="TH SarabunIT๙"/>
          <w:sz w:val="32"/>
          <w:szCs w:val="32"/>
        </w:rPr>
      </w:pPr>
    </w:p>
    <w:p w14:paraId="6DF2B0D9" w14:textId="77777777" w:rsidR="00B32FF4" w:rsidRPr="005F79F9" w:rsidRDefault="00B32FF4" w:rsidP="006706E4">
      <w:pPr>
        <w:ind w:right="-709"/>
        <w:rPr>
          <w:rFonts w:ascii="TH SarabunIT๙" w:hAnsi="TH SarabunIT๙" w:cs="TH SarabunIT๙"/>
          <w:sz w:val="32"/>
          <w:szCs w:val="32"/>
        </w:rPr>
      </w:pPr>
    </w:p>
    <w:sectPr w:rsidR="00B32FF4" w:rsidRPr="005F79F9" w:rsidSect="00491018">
      <w:pgSz w:w="11906" w:h="16838" w:code="9"/>
      <w:pgMar w:top="900" w:right="836" w:bottom="90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20754"/>
    <w:multiLevelType w:val="hybridMultilevel"/>
    <w:tmpl w:val="B4E2C114"/>
    <w:lvl w:ilvl="0" w:tplc="7CEA9098">
      <w:start w:val="3"/>
      <w:numFmt w:val="bullet"/>
      <w:lvlText w:val=""/>
      <w:lvlJc w:val="left"/>
      <w:pPr>
        <w:ind w:left="468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305D20E7"/>
    <w:multiLevelType w:val="hybridMultilevel"/>
    <w:tmpl w:val="58EA6B00"/>
    <w:lvl w:ilvl="0" w:tplc="4A4CC47C">
      <w:start w:val="3"/>
      <w:numFmt w:val="bullet"/>
      <w:lvlText w:val=""/>
      <w:lvlJc w:val="left"/>
      <w:pPr>
        <w:ind w:left="4680" w:hanging="360"/>
      </w:pPr>
      <w:rPr>
        <w:rFonts w:ascii="TH SarabunIT๙" w:eastAsia="MS Mincho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5543722">
    <w:abstractNumId w:val="1"/>
  </w:num>
  <w:num w:numId="2" w16cid:durableId="81665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4C"/>
    <w:rsid w:val="00000393"/>
    <w:rsid w:val="00001FA0"/>
    <w:rsid w:val="00024BEC"/>
    <w:rsid w:val="000464C6"/>
    <w:rsid w:val="00064620"/>
    <w:rsid w:val="00074655"/>
    <w:rsid w:val="000A5C4C"/>
    <w:rsid w:val="000D70E0"/>
    <w:rsid w:val="000E5417"/>
    <w:rsid w:val="001038AC"/>
    <w:rsid w:val="00143AF1"/>
    <w:rsid w:val="00165382"/>
    <w:rsid w:val="001D403F"/>
    <w:rsid w:val="001E691A"/>
    <w:rsid w:val="001F34A0"/>
    <w:rsid w:val="00207B3F"/>
    <w:rsid w:val="00230009"/>
    <w:rsid w:val="00235C52"/>
    <w:rsid w:val="00242DE5"/>
    <w:rsid w:val="00272787"/>
    <w:rsid w:val="00292B52"/>
    <w:rsid w:val="002D00D9"/>
    <w:rsid w:val="002F799C"/>
    <w:rsid w:val="00304C3B"/>
    <w:rsid w:val="003125B5"/>
    <w:rsid w:val="00355674"/>
    <w:rsid w:val="003D2155"/>
    <w:rsid w:val="003E17EE"/>
    <w:rsid w:val="00403D36"/>
    <w:rsid w:val="00467259"/>
    <w:rsid w:val="00491018"/>
    <w:rsid w:val="004F0465"/>
    <w:rsid w:val="00501BFF"/>
    <w:rsid w:val="00520372"/>
    <w:rsid w:val="00533306"/>
    <w:rsid w:val="005369A8"/>
    <w:rsid w:val="00553042"/>
    <w:rsid w:val="00581139"/>
    <w:rsid w:val="005A74B6"/>
    <w:rsid w:val="005C0796"/>
    <w:rsid w:val="005D1B6B"/>
    <w:rsid w:val="005F5B67"/>
    <w:rsid w:val="005F79F9"/>
    <w:rsid w:val="006706E4"/>
    <w:rsid w:val="00685874"/>
    <w:rsid w:val="00692D40"/>
    <w:rsid w:val="006A11BB"/>
    <w:rsid w:val="006C1365"/>
    <w:rsid w:val="006E1504"/>
    <w:rsid w:val="00701217"/>
    <w:rsid w:val="0070212B"/>
    <w:rsid w:val="00735A03"/>
    <w:rsid w:val="0074157C"/>
    <w:rsid w:val="00754631"/>
    <w:rsid w:val="0078104C"/>
    <w:rsid w:val="00791848"/>
    <w:rsid w:val="007921FD"/>
    <w:rsid w:val="00794C79"/>
    <w:rsid w:val="00797E07"/>
    <w:rsid w:val="007B726C"/>
    <w:rsid w:val="007C1F34"/>
    <w:rsid w:val="007C3EB6"/>
    <w:rsid w:val="007D3A97"/>
    <w:rsid w:val="007D696D"/>
    <w:rsid w:val="007D71FD"/>
    <w:rsid w:val="007F2048"/>
    <w:rsid w:val="008258BD"/>
    <w:rsid w:val="00847371"/>
    <w:rsid w:val="0085497D"/>
    <w:rsid w:val="00854CF5"/>
    <w:rsid w:val="00887C7E"/>
    <w:rsid w:val="00897814"/>
    <w:rsid w:val="00922084"/>
    <w:rsid w:val="009802EB"/>
    <w:rsid w:val="00984E0A"/>
    <w:rsid w:val="009A281E"/>
    <w:rsid w:val="009D2EA2"/>
    <w:rsid w:val="009E2ECD"/>
    <w:rsid w:val="00A03945"/>
    <w:rsid w:val="00A05C83"/>
    <w:rsid w:val="00A7211B"/>
    <w:rsid w:val="00B02037"/>
    <w:rsid w:val="00B12AC4"/>
    <w:rsid w:val="00B32FF4"/>
    <w:rsid w:val="00B41E03"/>
    <w:rsid w:val="00B67235"/>
    <w:rsid w:val="00BA3FF1"/>
    <w:rsid w:val="00BA7155"/>
    <w:rsid w:val="00BB62A0"/>
    <w:rsid w:val="00BD0038"/>
    <w:rsid w:val="00BE430A"/>
    <w:rsid w:val="00BE5F3B"/>
    <w:rsid w:val="00BF36FF"/>
    <w:rsid w:val="00C131BE"/>
    <w:rsid w:val="00C241C2"/>
    <w:rsid w:val="00C27933"/>
    <w:rsid w:val="00C36274"/>
    <w:rsid w:val="00C53B5A"/>
    <w:rsid w:val="00C91947"/>
    <w:rsid w:val="00C971DC"/>
    <w:rsid w:val="00CC0D27"/>
    <w:rsid w:val="00CF481E"/>
    <w:rsid w:val="00D26F3B"/>
    <w:rsid w:val="00D30C06"/>
    <w:rsid w:val="00D331C6"/>
    <w:rsid w:val="00D374B7"/>
    <w:rsid w:val="00D514A4"/>
    <w:rsid w:val="00D643F8"/>
    <w:rsid w:val="00D86DE8"/>
    <w:rsid w:val="00D96756"/>
    <w:rsid w:val="00DA204D"/>
    <w:rsid w:val="00E07D51"/>
    <w:rsid w:val="00E507E8"/>
    <w:rsid w:val="00E61703"/>
    <w:rsid w:val="00E7389A"/>
    <w:rsid w:val="00E774FB"/>
    <w:rsid w:val="00E80E77"/>
    <w:rsid w:val="00E85FA1"/>
    <w:rsid w:val="00EB33DE"/>
    <w:rsid w:val="00ED57B8"/>
    <w:rsid w:val="00F07B0A"/>
    <w:rsid w:val="00F21EDC"/>
    <w:rsid w:val="00F237B5"/>
    <w:rsid w:val="00F73096"/>
    <w:rsid w:val="00F816EA"/>
    <w:rsid w:val="00F8435B"/>
    <w:rsid w:val="00F92EFA"/>
    <w:rsid w:val="00FB074D"/>
    <w:rsid w:val="00FB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388BB"/>
  <w15:docId w15:val="{7C3F78A5-7DC5-4976-9367-0DCB9393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4C"/>
    <w:rPr>
      <w:rFonts w:ascii="Tahoma" w:eastAsia="MS Mincho" w:hAnsi="Tahoma" w:cs="Tahoma"/>
      <w:sz w:val="24"/>
      <w:szCs w:val="24"/>
    </w:rPr>
  </w:style>
  <w:style w:type="paragraph" w:styleId="1">
    <w:name w:val="heading 1"/>
    <w:basedOn w:val="a"/>
    <w:next w:val="a"/>
    <w:link w:val="10"/>
    <w:qFormat/>
    <w:rsid w:val="0078104C"/>
    <w:pPr>
      <w:keepNext/>
      <w:spacing w:before="240"/>
      <w:ind w:left="720"/>
      <w:jc w:val="center"/>
      <w:outlineLvl w:val="0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8104C"/>
    <w:rPr>
      <w:rFonts w:ascii="Angsana New" w:eastAsia="Times New Roman" w:hAnsi="Angsana New" w:cs="Angsana New"/>
    </w:rPr>
  </w:style>
  <w:style w:type="character" w:styleId="a3">
    <w:name w:val="Hyperlink"/>
    <w:rsid w:val="007810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3DE"/>
    <w:rPr>
      <w:rFonts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33DE"/>
    <w:rPr>
      <w:rFonts w:ascii="Tahoma" w:eastAsia="MS Mincho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D2155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197F-8CB2-453E-879C-BD61BBF8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palian</cp:lastModifiedBy>
  <cp:revision>2</cp:revision>
  <cp:lastPrinted>2023-12-01T03:25:00Z</cp:lastPrinted>
  <dcterms:created xsi:type="dcterms:W3CDTF">2024-02-07T08:42:00Z</dcterms:created>
  <dcterms:modified xsi:type="dcterms:W3CDTF">2024-02-07T08:42:00Z</dcterms:modified>
</cp:coreProperties>
</file>